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918A" w14:textId="4F4AD447" w:rsidR="003E2528" w:rsidRPr="00DB379A" w:rsidRDefault="003E2528" w:rsidP="00DB379A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</w:p>
    <w:p w14:paraId="774C1A12" w14:textId="63F25F67" w:rsidR="003E2528" w:rsidRDefault="003E2528" w:rsidP="003E2528">
      <w:pPr>
        <w:wordWrap w:val="0"/>
        <w:overflowPunct w:val="0"/>
        <w:spacing w:after="120"/>
        <w:jc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公共下水道施設築造工事</w:t>
      </w:r>
      <w:r w:rsidR="00FD6F1C">
        <w:rPr>
          <w:rFonts w:ascii="ＭＳ 明朝" w:hint="eastAsia"/>
          <w:snapToGrid w:val="0"/>
        </w:rPr>
        <w:t>完了届</w:t>
      </w:r>
    </w:p>
    <w:p w14:paraId="3D91148F" w14:textId="77777777" w:rsidR="003E2528" w:rsidRDefault="003E2528" w:rsidP="003E2528">
      <w:pPr>
        <w:wordWrap w:val="0"/>
        <w:overflowPunct w:val="0"/>
        <w:spacing w:after="120"/>
        <w:ind w:right="417"/>
        <w:jc w:val="righ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年　　月　　日</w:t>
      </w:r>
    </w:p>
    <w:p w14:paraId="01CE7AB5" w14:textId="77777777" w:rsidR="003E2528" w:rsidRDefault="003E2528" w:rsidP="003E2528">
      <w:pPr>
        <w:wordWrap w:val="0"/>
        <w:overflowPunct w:val="0"/>
        <w:spacing w:after="120"/>
        <w:ind w:right="417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</w:t>
      </w:r>
      <w:r w:rsidR="00600A8A">
        <w:rPr>
          <w:rFonts w:ascii="ＭＳ 明朝" w:hint="eastAsia"/>
          <w:snapToGrid w:val="0"/>
        </w:rPr>
        <w:t>柏原市長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  <w:gridCol w:w="3105"/>
      </w:tblGrid>
      <w:tr w:rsidR="009705F4" w14:paraId="1EA55CC8" w14:textId="77777777" w:rsidTr="009705F4">
        <w:trPr>
          <w:trHeight w:val="510"/>
          <w:jc w:val="right"/>
        </w:trPr>
        <w:tc>
          <w:tcPr>
            <w:tcW w:w="1134" w:type="dxa"/>
            <w:vAlign w:val="center"/>
          </w:tcPr>
          <w:p w14:paraId="6946338A" w14:textId="77777777" w:rsidR="009705F4" w:rsidRDefault="009705F4" w:rsidP="009705F4">
            <w:pPr>
              <w:wordWrap w:val="0"/>
              <w:overflowPunct w:val="0"/>
              <w:snapToGrid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992" w:type="dxa"/>
            <w:vAlign w:val="center"/>
          </w:tcPr>
          <w:p w14:paraId="45342168" w14:textId="77777777" w:rsidR="009705F4" w:rsidRDefault="009705F4" w:rsidP="009705F4">
            <w:pPr>
              <w:wordWrap w:val="0"/>
              <w:overflowPunct w:val="0"/>
              <w:snapToGrid w:val="0"/>
              <w:jc w:val="both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住所</w:t>
            </w:r>
          </w:p>
        </w:tc>
        <w:tc>
          <w:tcPr>
            <w:tcW w:w="3105" w:type="dxa"/>
            <w:vAlign w:val="center"/>
          </w:tcPr>
          <w:p w14:paraId="7BF26F50" w14:textId="77777777" w:rsidR="009705F4" w:rsidRDefault="009705F4" w:rsidP="009705F4">
            <w:pPr>
              <w:wordWrap w:val="0"/>
              <w:overflowPunct w:val="0"/>
              <w:snapToGrid w:val="0"/>
              <w:jc w:val="both"/>
              <w:rPr>
                <w:rFonts w:ascii="ＭＳ 明朝"/>
                <w:snapToGrid w:val="0"/>
              </w:rPr>
            </w:pPr>
          </w:p>
        </w:tc>
      </w:tr>
      <w:tr w:rsidR="009705F4" w14:paraId="0C9B513F" w14:textId="77777777" w:rsidTr="009705F4">
        <w:trPr>
          <w:trHeight w:val="510"/>
          <w:jc w:val="right"/>
        </w:trPr>
        <w:tc>
          <w:tcPr>
            <w:tcW w:w="1134" w:type="dxa"/>
            <w:vAlign w:val="center"/>
          </w:tcPr>
          <w:p w14:paraId="48E51CED" w14:textId="77777777" w:rsidR="009705F4" w:rsidRDefault="009705F4" w:rsidP="009705F4">
            <w:pPr>
              <w:wordWrap w:val="0"/>
              <w:overflowPunct w:val="0"/>
              <w:snapToGrid w:val="0"/>
              <w:jc w:val="both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申請者</w:t>
            </w:r>
          </w:p>
        </w:tc>
        <w:tc>
          <w:tcPr>
            <w:tcW w:w="992" w:type="dxa"/>
            <w:vAlign w:val="center"/>
          </w:tcPr>
          <w:p w14:paraId="189399C0" w14:textId="77777777" w:rsidR="009705F4" w:rsidRDefault="009705F4" w:rsidP="009705F4">
            <w:pPr>
              <w:wordWrap w:val="0"/>
              <w:overflowPunct w:val="0"/>
              <w:snapToGrid w:val="0"/>
              <w:jc w:val="both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氏名</w:t>
            </w:r>
          </w:p>
        </w:tc>
        <w:tc>
          <w:tcPr>
            <w:tcW w:w="3105" w:type="dxa"/>
            <w:vAlign w:val="center"/>
          </w:tcPr>
          <w:p w14:paraId="717E1292" w14:textId="77777777" w:rsidR="009705F4" w:rsidRDefault="009705F4" w:rsidP="009705F4">
            <w:pPr>
              <w:wordWrap w:val="0"/>
              <w:overflowPunct w:val="0"/>
              <w:snapToGrid w:val="0"/>
              <w:jc w:val="both"/>
              <w:rPr>
                <w:rFonts w:ascii="ＭＳ 明朝"/>
                <w:snapToGrid w:val="0"/>
              </w:rPr>
            </w:pPr>
          </w:p>
        </w:tc>
      </w:tr>
      <w:tr w:rsidR="009705F4" w14:paraId="4E18E146" w14:textId="77777777" w:rsidTr="009705F4">
        <w:trPr>
          <w:trHeight w:val="510"/>
          <w:jc w:val="right"/>
        </w:trPr>
        <w:tc>
          <w:tcPr>
            <w:tcW w:w="1134" w:type="dxa"/>
            <w:vAlign w:val="center"/>
          </w:tcPr>
          <w:p w14:paraId="3D888812" w14:textId="77777777" w:rsidR="009705F4" w:rsidRDefault="009705F4" w:rsidP="009705F4">
            <w:pPr>
              <w:wordWrap w:val="0"/>
              <w:overflowPunct w:val="0"/>
              <w:snapToGrid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992" w:type="dxa"/>
            <w:vAlign w:val="center"/>
          </w:tcPr>
          <w:p w14:paraId="39D8FE7E" w14:textId="77777777" w:rsidR="009705F4" w:rsidRDefault="009705F4" w:rsidP="009705F4">
            <w:pPr>
              <w:wordWrap w:val="0"/>
              <w:overflowPunct w:val="0"/>
              <w:snapToGrid w:val="0"/>
              <w:jc w:val="both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電話</w:t>
            </w:r>
          </w:p>
        </w:tc>
        <w:tc>
          <w:tcPr>
            <w:tcW w:w="3105" w:type="dxa"/>
            <w:vAlign w:val="center"/>
          </w:tcPr>
          <w:p w14:paraId="54A80D73" w14:textId="77777777" w:rsidR="009705F4" w:rsidRDefault="009705F4" w:rsidP="009705F4">
            <w:pPr>
              <w:wordWrap w:val="0"/>
              <w:overflowPunct w:val="0"/>
              <w:snapToGrid w:val="0"/>
              <w:jc w:val="both"/>
              <w:rPr>
                <w:rFonts w:ascii="ＭＳ 明朝"/>
                <w:snapToGrid w:val="0"/>
              </w:rPr>
            </w:pPr>
          </w:p>
        </w:tc>
      </w:tr>
    </w:tbl>
    <w:tbl>
      <w:tblPr>
        <w:tblW w:w="8455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6427"/>
      </w:tblGrid>
      <w:tr w:rsidR="003E2528" w14:paraId="39632D1C" w14:textId="77777777" w:rsidTr="0089550B">
        <w:trPr>
          <w:trHeight w:val="345"/>
          <w:jc w:val="center"/>
        </w:trPr>
        <w:tc>
          <w:tcPr>
            <w:tcW w:w="8455" w:type="dxa"/>
            <w:gridSpan w:val="2"/>
          </w:tcPr>
          <w:p w14:paraId="73DBF80A" w14:textId="77777777" w:rsidR="00FD6F1C" w:rsidRDefault="00FD6F1C" w:rsidP="0089550B">
            <w:pPr>
              <w:overflowPunct w:val="0"/>
              <w:ind w:left="-138"/>
              <w:rPr>
                <w:rFonts w:ascii="ＭＳ 明朝"/>
                <w:snapToGrid w:val="0"/>
              </w:rPr>
            </w:pPr>
          </w:p>
          <w:p w14:paraId="51BED3F7" w14:textId="0D0EF6E7" w:rsidR="003E2528" w:rsidRDefault="00FD6F1C" w:rsidP="006B0458">
            <w:pPr>
              <w:wordWrap w:val="0"/>
              <w:overflowPunct w:val="0"/>
              <w:ind w:leftChars="-1" w:left="-2" w:firstLineChars="100" w:firstLine="24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下記のとおり、</w:t>
            </w:r>
            <w:r w:rsidR="00E91B56">
              <w:rPr>
                <w:rFonts w:ascii="ＭＳ 明朝" w:hint="eastAsia"/>
                <w:snapToGrid w:val="0"/>
              </w:rPr>
              <w:t>公共下水道施設築造工事が</w:t>
            </w:r>
            <w:r>
              <w:rPr>
                <w:rFonts w:ascii="ＭＳ 明朝" w:hint="eastAsia"/>
                <w:snapToGrid w:val="0"/>
              </w:rPr>
              <w:t>完了しましたので届出ます。</w:t>
            </w:r>
          </w:p>
          <w:p w14:paraId="29E460D2" w14:textId="2A179E09" w:rsidR="00137A01" w:rsidRDefault="00137A01" w:rsidP="006B0458">
            <w:pPr>
              <w:wordWrap w:val="0"/>
              <w:overflowPunct w:val="0"/>
              <w:ind w:leftChars="-1" w:left="-2" w:firstLineChars="100" w:firstLine="24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また、</w:t>
            </w:r>
            <w:r w:rsidR="00A65C1F">
              <w:rPr>
                <w:rFonts w:ascii="ＭＳ 明朝" w:hint="eastAsia"/>
                <w:snapToGrid w:val="0"/>
              </w:rPr>
              <w:t>完了検査終了後</w:t>
            </w:r>
            <w:r>
              <w:rPr>
                <w:rFonts w:ascii="ＭＳ 明朝" w:hint="eastAsia"/>
                <w:snapToGrid w:val="0"/>
              </w:rPr>
              <w:t>、下記施設</w:t>
            </w:r>
            <w:r w:rsidR="00DB63DE">
              <w:rPr>
                <w:rFonts w:ascii="ＭＳ 明朝" w:hint="eastAsia"/>
                <w:snapToGrid w:val="0"/>
              </w:rPr>
              <w:t>は</w:t>
            </w:r>
            <w:r>
              <w:rPr>
                <w:rFonts w:ascii="ＭＳ 明朝" w:hint="eastAsia"/>
                <w:snapToGrid w:val="0"/>
              </w:rPr>
              <w:t>柏原市長に</w:t>
            </w:r>
            <w:r w:rsidR="00D6181C">
              <w:rPr>
                <w:rFonts w:ascii="ＭＳ 明朝" w:hint="eastAsia"/>
                <w:snapToGrid w:val="0"/>
              </w:rPr>
              <w:t>帰属</w:t>
            </w:r>
            <w:r w:rsidR="00DB63DE">
              <w:rPr>
                <w:rFonts w:ascii="ＭＳ 明朝" w:hint="eastAsia"/>
                <w:snapToGrid w:val="0"/>
              </w:rPr>
              <w:t>します</w:t>
            </w:r>
            <w:r>
              <w:rPr>
                <w:rFonts w:ascii="ＭＳ 明朝" w:hint="eastAsia"/>
                <w:snapToGrid w:val="0"/>
              </w:rPr>
              <w:t>。</w:t>
            </w:r>
          </w:p>
        </w:tc>
      </w:tr>
      <w:tr w:rsidR="003E2528" w14:paraId="748100A8" w14:textId="77777777" w:rsidTr="00907064">
        <w:tblPrEx>
          <w:tblCellMar>
            <w:left w:w="0" w:type="dxa"/>
            <w:right w:w="0" w:type="dxa"/>
          </w:tblCellMar>
        </w:tblPrEx>
        <w:trPr>
          <w:trHeight w:val="60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F226A" w14:textId="77777777" w:rsidR="003E2528" w:rsidRDefault="00E91B56" w:rsidP="00907064">
            <w:pPr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承認の年月日</w:t>
            </w:r>
          </w:p>
          <w:p w14:paraId="2CC65654" w14:textId="04087C14" w:rsidR="00E91B56" w:rsidRDefault="00E91B56" w:rsidP="00907064">
            <w:pPr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及び番号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F1C" w14:textId="6C2844A3" w:rsidR="003E2528" w:rsidRDefault="00E91B56" w:rsidP="00E91B56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</w:rPr>
              <w:t xml:space="preserve">　　　年　　月　　日　　　　　年度　第　　　号</w:t>
            </w:r>
          </w:p>
        </w:tc>
      </w:tr>
      <w:tr w:rsidR="00FD6F1C" w14:paraId="626380EC" w14:textId="77777777" w:rsidTr="00E91B56">
        <w:tblPrEx>
          <w:tblCellMar>
            <w:left w:w="0" w:type="dxa"/>
            <w:right w:w="0" w:type="dxa"/>
          </w:tblCellMar>
        </w:tblPrEx>
        <w:trPr>
          <w:trHeight w:val="60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E66FB" w14:textId="7D01F9C2" w:rsidR="00FD6F1C" w:rsidRDefault="00FD6F1C" w:rsidP="0054254D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設置場所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51FF" w14:textId="77777777" w:rsidR="00FD6F1C" w:rsidRDefault="00FD6F1C" w:rsidP="00E91B56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  <w:tr w:rsidR="00E91B56" w14:paraId="7928B5F7" w14:textId="77777777" w:rsidTr="00E91B56">
        <w:tblPrEx>
          <w:tblCellMar>
            <w:left w:w="0" w:type="dxa"/>
            <w:right w:w="0" w:type="dxa"/>
          </w:tblCellMar>
        </w:tblPrEx>
        <w:trPr>
          <w:trHeight w:val="60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AAB6A" w14:textId="0A545BA2" w:rsidR="00E91B56" w:rsidRDefault="00E91B56" w:rsidP="0054254D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工事完了日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DBF2" w14:textId="22F7841B" w:rsidR="00E91B56" w:rsidRDefault="00E91B56" w:rsidP="00E91B56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年　　月　　日</w:t>
            </w:r>
          </w:p>
        </w:tc>
      </w:tr>
      <w:tr w:rsidR="003E2528" w14:paraId="5151F4EB" w14:textId="77777777" w:rsidTr="0089550B">
        <w:tblPrEx>
          <w:tblCellMar>
            <w:left w:w="0" w:type="dxa"/>
            <w:right w:w="0" w:type="dxa"/>
          </w:tblCellMar>
        </w:tblPrEx>
        <w:trPr>
          <w:trHeight w:val="601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64BDB" w14:textId="3AB3292D" w:rsidR="00C1251C" w:rsidRDefault="003E2528" w:rsidP="00C1251C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施設内容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A51C" w14:textId="6C3EEC75" w:rsidR="00EB56F4" w:rsidRPr="00C1251C" w:rsidRDefault="003E2528" w:rsidP="00C1251C">
            <w:pPr>
              <w:wordWrap w:val="0"/>
              <w:overflowPunct w:val="0"/>
              <w:spacing w:line="360" w:lineRule="auto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  <w:r w:rsidR="000274C3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7A75C4" w:rsidRPr="00C1251C">
              <w:rPr>
                <w:rFonts w:ascii="ＭＳ 明朝" w:hAnsi="ＭＳ 明朝" w:hint="eastAsia"/>
                <w:snapToGrid w:val="0"/>
              </w:rPr>
              <w:t>施設一覧</w:t>
            </w:r>
            <w:r w:rsidR="000274C3">
              <w:rPr>
                <w:rFonts w:ascii="ＭＳ 明朝" w:hAnsi="ＭＳ 明朝" w:hint="eastAsia"/>
                <w:snapToGrid w:val="0"/>
              </w:rPr>
              <w:t>表のとおり</w:t>
            </w:r>
          </w:p>
        </w:tc>
      </w:tr>
      <w:tr w:rsidR="003E2528" w14:paraId="1F15374C" w14:textId="77777777" w:rsidTr="0089550B">
        <w:tblPrEx>
          <w:tblCellMar>
            <w:left w:w="0" w:type="dxa"/>
            <w:right w:w="0" w:type="dxa"/>
          </w:tblCellMar>
        </w:tblPrEx>
        <w:trPr>
          <w:trHeight w:val="120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DBBBA" w14:textId="77777777" w:rsidR="003E2528" w:rsidRDefault="003E2528" w:rsidP="0054254D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工事期間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F0B" w14:textId="77777777" w:rsidR="003E2528" w:rsidRDefault="003E2528" w:rsidP="0054254D">
            <w:pPr>
              <w:wordWrap w:val="0"/>
              <w:overflowPunct w:val="0"/>
              <w:spacing w:line="360" w:lineRule="auto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年　　月　　日から</w:t>
            </w:r>
          </w:p>
          <w:p w14:paraId="43B8AEC3" w14:textId="77777777" w:rsidR="003E2528" w:rsidRDefault="003E2528" w:rsidP="0054254D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年　　月　　日まで</w:t>
            </w:r>
          </w:p>
        </w:tc>
      </w:tr>
      <w:tr w:rsidR="003E2528" w14:paraId="4BEF7925" w14:textId="77777777" w:rsidTr="000F740D">
        <w:tblPrEx>
          <w:tblCellMar>
            <w:left w:w="0" w:type="dxa"/>
            <w:right w:w="0" w:type="dxa"/>
          </w:tblCellMar>
        </w:tblPrEx>
        <w:trPr>
          <w:trHeight w:val="1299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72AE4" w14:textId="77777777" w:rsidR="003E2528" w:rsidRDefault="003E2528" w:rsidP="0054254D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施工業者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CDC" w14:textId="77777777" w:rsidR="003E2528" w:rsidRPr="005B38F0" w:rsidRDefault="003E2528" w:rsidP="00461080">
            <w:pPr>
              <w:overflowPunct w:val="0"/>
              <w:spacing w:line="276" w:lineRule="auto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  <w:r w:rsidRPr="005B38F0">
              <w:rPr>
                <w:rFonts w:ascii="ＭＳ 明朝" w:hint="eastAsia"/>
                <w:snapToGrid w:val="0"/>
              </w:rPr>
              <w:t>住所</w:t>
            </w:r>
          </w:p>
          <w:p w14:paraId="42279118" w14:textId="77777777" w:rsidR="00F65FF1" w:rsidRDefault="003E2528" w:rsidP="00461080">
            <w:pPr>
              <w:wordWrap w:val="0"/>
              <w:overflowPunct w:val="0"/>
              <w:snapToGrid w:val="0"/>
              <w:spacing w:line="276" w:lineRule="auto"/>
              <w:rPr>
                <w:rFonts w:ascii="ＭＳ 明朝"/>
                <w:snapToGrid w:val="0"/>
              </w:rPr>
            </w:pPr>
            <w:r w:rsidRPr="005B38F0">
              <w:rPr>
                <w:rFonts w:ascii="ＭＳ 明朝" w:hint="eastAsia"/>
                <w:snapToGrid w:val="0"/>
              </w:rPr>
              <w:t xml:space="preserve">　</w:t>
            </w:r>
            <w:r w:rsidR="000A6243" w:rsidRPr="005B38F0">
              <w:rPr>
                <w:rFonts w:ascii="ＭＳ 明朝" w:hint="eastAsia"/>
                <w:snapToGrid w:val="0"/>
              </w:rPr>
              <w:t>氏名</w:t>
            </w:r>
          </w:p>
          <w:p w14:paraId="24A0E7F5" w14:textId="20B3B3BA" w:rsidR="000F740D" w:rsidRDefault="000F740D" w:rsidP="00461080">
            <w:pPr>
              <w:wordWrap w:val="0"/>
              <w:overflowPunct w:val="0"/>
              <w:snapToGrid w:val="0"/>
              <w:spacing w:line="276" w:lineRule="auto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電話</w:t>
            </w:r>
          </w:p>
        </w:tc>
      </w:tr>
    </w:tbl>
    <w:p w14:paraId="715B205C" w14:textId="77777777" w:rsidR="006515D4" w:rsidRDefault="00546D98" w:rsidP="006515D4">
      <w:pPr>
        <w:overflowPunct w:val="0"/>
        <w:spacing w:before="120" w:line="300" w:lineRule="exact"/>
        <w:ind w:firstLineChars="100" w:firstLine="223"/>
        <w:rPr>
          <w:rFonts w:ascii="ＭＳ 明朝"/>
          <w:snapToGrid w:val="0"/>
          <w:sz w:val="22"/>
          <w:szCs w:val="22"/>
        </w:rPr>
      </w:pPr>
      <w:r>
        <w:rPr>
          <w:rFonts w:ascii="ＭＳ 明朝" w:hint="eastAsia"/>
          <w:snapToGrid w:val="0"/>
          <w:sz w:val="22"/>
          <w:szCs w:val="22"/>
        </w:rPr>
        <w:t>【</w:t>
      </w:r>
      <w:r w:rsidR="003E2528" w:rsidRPr="00656ED4">
        <w:rPr>
          <w:rFonts w:ascii="ＭＳ 明朝" w:hint="eastAsia"/>
          <w:snapToGrid w:val="0"/>
          <w:sz w:val="22"/>
          <w:szCs w:val="22"/>
        </w:rPr>
        <w:t>添付書類</w:t>
      </w:r>
      <w:r>
        <w:rPr>
          <w:rFonts w:ascii="ＭＳ 明朝" w:hint="eastAsia"/>
          <w:snapToGrid w:val="0"/>
          <w:sz w:val="22"/>
          <w:szCs w:val="22"/>
        </w:rPr>
        <w:t>】</w:t>
      </w:r>
      <w:r w:rsidR="003E2528" w:rsidRPr="00656ED4">
        <w:rPr>
          <w:rFonts w:ascii="ＭＳ 明朝" w:hint="eastAsia"/>
          <w:snapToGrid w:val="0"/>
          <w:sz w:val="22"/>
          <w:szCs w:val="22"/>
        </w:rPr>
        <w:t xml:space="preserve">　</w:t>
      </w:r>
      <w:r w:rsidR="00CE08C0" w:rsidRPr="00656ED4">
        <w:rPr>
          <w:rFonts w:ascii="ＭＳ 明朝" w:hint="eastAsia"/>
          <w:snapToGrid w:val="0"/>
          <w:sz w:val="22"/>
          <w:szCs w:val="22"/>
        </w:rPr>
        <w:t>位置図、平面図、断面図、</w:t>
      </w:r>
      <w:r w:rsidR="00CF7089">
        <w:rPr>
          <w:rFonts w:ascii="ＭＳ 明朝" w:hint="eastAsia"/>
          <w:snapToGrid w:val="0"/>
          <w:sz w:val="22"/>
          <w:szCs w:val="22"/>
        </w:rPr>
        <w:t>縦断図、</w:t>
      </w:r>
      <w:r w:rsidR="00CE08C0" w:rsidRPr="00656ED4">
        <w:rPr>
          <w:rFonts w:ascii="ＭＳ 明朝" w:hint="eastAsia"/>
          <w:snapToGrid w:val="0"/>
          <w:sz w:val="22"/>
          <w:szCs w:val="22"/>
        </w:rPr>
        <w:t>工事写真、</w:t>
      </w:r>
      <w:r w:rsidR="00CF7089">
        <w:rPr>
          <w:rFonts w:ascii="ＭＳ 明朝" w:hint="eastAsia"/>
          <w:snapToGrid w:val="0"/>
          <w:sz w:val="22"/>
          <w:szCs w:val="22"/>
        </w:rPr>
        <w:t>施設一覧表、</w:t>
      </w:r>
    </w:p>
    <w:p w14:paraId="3EA1852B" w14:textId="0CD20D76" w:rsidR="00CF7089" w:rsidRDefault="00CF7089" w:rsidP="006515D4">
      <w:pPr>
        <w:overflowPunct w:val="0"/>
        <w:spacing w:before="120" w:line="300" w:lineRule="exact"/>
        <w:ind w:firstLineChars="800" w:firstLine="1784"/>
        <w:rPr>
          <w:rFonts w:ascii="ＭＳ 明朝"/>
          <w:snapToGrid w:val="0"/>
          <w:sz w:val="22"/>
          <w:szCs w:val="22"/>
        </w:rPr>
      </w:pPr>
      <w:r>
        <w:rPr>
          <w:rFonts w:ascii="ＭＳ 明朝" w:hint="eastAsia"/>
          <w:snapToGrid w:val="0"/>
          <w:sz w:val="22"/>
          <w:szCs w:val="22"/>
        </w:rPr>
        <w:t>公共汚水桝一覧表、雨水桝・道路集水桝一覧表</w:t>
      </w:r>
    </w:p>
    <w:p w14:paraId="36884E53" w14:textId="6FDB7188" w:rsidR="00352030" w:rsidRPr="00C86779" w:rsidRDefault="00B26311" w:rsidP="00B26311">
      <w:pPr>
        <w:overflowPunct w:val="0"/>
        <w:spacing w:before="120" w:line="300" w:lineRule="exact"/>
        <w:rPr>
          <w:rFonts w:ascii="ＭＳ 明朝"/>
          <w:snapToGrid w:val="0"/>
          <w:sz w:val="20"/>
          <w:szCs w:val="20"/>
        </w:rPr>
      </w:pPr>
      <w:r>
        <w:rPr>
          <w:rFonts w:ascii="ＭＳ 明朝" w:hint="eastAsia"/>
          <w:snapToGrid w:val="0"/>
          <w:sz w:val="22"/>
          <w:szCs w:val="22"/>
        </w:rPr>
        <w:t xml:space="preserve">　　</w:t>
      </w:r>
      <w:r w:rsidRPr="00C86779">
        <w:rPr>
          <w:rFonts w:ascii="ＭＳ 明朝" w:hint="eastAsia"/>
          <w:snapToGrid w:val="0"/>
          <w:sz w:val="20"/>
          <w:szCs w:val="20"/>
        </w:rPr>
        <w:t>※縦断図（本管を施工した場合のみ）</w:t>
      </w:r>
    </w:p>
    <w:p w14:paraId="0E801717" w14:textId="509F567B" w:rsidR="00B26311" w:rsidRPr="00C86779" w:rsidRDefault="00B26311" w:rsidP="00B26311">
      <w:pPr>
        <w:overflowPunct w:val="0"/>
        <w:spacing w:before="120" w:line="300" w:lineRule="exact"/>
        <w:rPr>
          <w:rFonts w:ascii="ＭＳ 明朝"/>
          <w:snapToGrid w:val="0"/>
          <w:sz w:val="20"/>
          <w:szCs w:val="20"/>
        </w:rPr>
      </w:pPr>
      <w:r w:rsidRPr="00C86779">
        <w:rPr>
          <w:rFonts w:ascii="ＭＳ 明朝" w:hint="eastAsia"/>
          <w:snapToGrid w:val="0"/>
          <w:sz w:val="20"/>
          <w:szCs w:val="20"/>
        </w:rPr>
        <w:t xml:space="preserve">　　※公共汚水桝一覧表（公共汚水桝を施工した場合のみ）</w:t>
      </w:r>
    </w:p>
    <w:p w14:paraId="383FC9B4" w14:textId="0BC59211" w:rsidR="00B26311" w:rsidRPr="00352030" w:rsidRDefault="00B26311" w:rsidP="00B26311">
      <w:pPr>
        <w:overflowPunct w:val="0"/>
        <w:spacing w:before="120" w:line="300" w:lineRule="exact"/>
        <w:rPr>
          <w:rFonts w:ascii="ＭＳ 明朝"/>
          <w:snapToGrid w:val="0"/>
          <w:sz w:val="22"/>
          <w:szCs w:val="22"/>
        </w:rPr>
      </w:pPr>
      <w:r w:rsidRPr="00C86779">
        <w:rPr>
          <w:rFonts w:ascii="ＭＳ 明朝" w:hint="eastAsia"/>
          <w:snapToGrid w:val="0"/>
          <w:sz w:val="20"/>
          <w:szCs w:val="20"/>
        </w:rPr>
        <w:t xml:space="preserve">　　※雨水桝・道路集水桝一覧表（雨水桝及び道路集水桝を施工した場合のみ）</w:t>
      </w:r>
    </w:p>
    <w:p w14:paraId="7762A64F" w14:textId="483AA4C7" w:rsidR="00EB56F4" w:rsidRDefault="00EB56F4">
      <w:pPr>
        <w:widowControl/>
        <w:autoSpaceDE/>
        <w:autoSpaceDN/>
        <w:adjustRightInd/>
        <w:rPr>
          <w:rFonts w:ascii="ＭＳ 明朝"/>
          <w:snapToGrid w:val="0"/>
        </w:rPr>
        <w:sectPr w:rsidR="00EB56F4" w:rsidSect="002B3C6A">
          <w:headerReference w:type="default" r:id="rId7"/>
          <w:pgSz w:w="11905" w:h="16837" w:code="9"/>
          <w:pgMar w:top="1702" w:right="1701" w:bottom="1418" w:left="1701" w:header="720" w:footer="720" w:gutter="0"/>
          <w:cols w:space="720"/>
          <w:noEndnote/>
          <w:docGrid w:type="linesAndChars" w:linePitch="438" w:charSpace="602"/>
        </w:sectPr>
      </w:pPr>
    </w:p>
    <w:p w14:paraId="732C893B" w14:textId="59C70807" w:rsidR="00DF7C20" w:rsidRPr="008B5F47" w:rsidRDefault="005B38F0" w:rsidP="008B5F47">
      <w:pPr>
        <w:wordWrap w:val="0"/>
        <w:overflowPunct w:val="0"/>
        <w:spacing w:line="360" w:lineRule="auto"/>
        <w:rPr>
          <w:rFonts w:ascii="ＭＳ 明朝"/>
          <w:snapToGrid w:val="0"/>
          <w:sz w:val="30"/>
          <w:szCs w:val="30"/>
        </w:rPr>
      </w:pPr>
      <w:r w:rsidRPr="008B5F47">
        <w:rPr>
          <w:rFonts w:ascii="ＭＳ 明朝" w:hint="eastAsia"/>
          <w:snapToGrid w:val="0"/>
          <w:sz w:val="30"/>
          <w:szCs w:val="30"/>
        </w:rPr>
        <w:lastRenderedPageBreak/>
        <w:t>施設</w:t>
      </w:r>
      <w:r w:rsidR="00380E62">
        <w:rPr>
          <w:rFonts w:ascii="ＭＳ 明朝" w:hint="eastAsia"/>
          <w:snapToGrid w:val="0"/>
          <w:sz w:val="30"/>
          <w:szCs w:val="30"/>
        </w:rPr>
        <w:t>一覧表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3964"/>
        <w:gridCol w:w="1984"/>
        <w:gridCol w:w="1985"/>
        <w:gridCol w:w="1843"/>
      </w:tblGrid>
      <w:tr w:rsidR="00EB56F4" w14:paraId="7C970023" w14:textId="77777777" w:rsidTr="008B5F47">
        <w:trPr>
          <w:trHeight w:val="794"/>
        </w:trPr>
        <w:tc>
          <w:tcPr>
            <w:tcW w:w="3964" w:type="dxa"/>
            <w:vAlign w:val="center"/>
          </w:tcPr>
          <w:p w14:paraId="4C93B49A" w14:textId="78EA7194" w:rsidR="00EB56F4" w:rsidRDefault="00EB56F4" w:rsidP="008B5F47">
            <w:pPr>
              <w:overflowPunct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種</w:t>
            </w:r>
            <w:r w:rsidR="008B5F47">
              <w:rPr>
                <w:rFonts w:ascii="ＭＳ 明朝" w:hint="eastAsia"/>
                <w:snapToGrid w:val="0"/>
              </w:rPr>
              <w:t xml:space="preserve">　　</w:t>
            </w:r>
            <w:r>
              <w:rPr>
                <w:rFonts w:ascii="ＭＳ 明朝" w:hint="eastAsia"/>
                <w:snapToGrid w:val="0"/>
              </w:rPr>
              <w:t>類</w:t>
            </w:r>
          </w:p>
        </w:tc>
        <w:tc>
          <w:tcPr>
            <w:tcW w:w="1984" w:type="dxa"/>
            <w:vAlign w:val="center"/>
          </w:tcPr>
          <w:p w14:paraId="5984474B" w14:textId="51FB8131" w:rsidR="00EB56F4" w:rsidRDefault="00380E62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形状寸法</w:t>
            </w:r>
          </w:p>
        </w:tc>
        <w:tc>
          <w:tcPr>
            <w:tcW w:w="1985" w:type="dxa"/>
            <w:vAlign w:val="center"/>
          </w:tcPr>
          <w:p w14:paraId="42AFEFCC" w14:textId="2489F6AB" w:rsidR="00EB56F4" w:rsidRDefault="00EB56F4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数</w:t>
            </w:r>
            <w:r w:rsidR="00380E62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量</w:t>
            </w:r>
          </w:p>
        </w:tc>
        <w:tc>
          <w:tcPr>
            <w:tcW w:w="1843" w:type="dxa"/>
            <w:vAlign w:val="center"/>
          </w:tcPr>
          <w:p w14:paraId="728F3FFF" w14:textId="110DAFA1" w:rsidR="00EB56F4" w:rsidRDefault="00EB56F4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備</w:t>
            </w:r>
            <w:r w:rsidR="007A75C4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考</w:t>
            </w:r>
          </w:p>
        </w:tc>
      </w:tr>
      <w:tr w:rsidR="00EB56F4" w14:paraId="55A93015" w14:textId="77777777" w:rsidTr="008B5F47">
        <w:trPr>
          <w:trHeight w:val="737"/>
        </w:trPr>
        <w:tc>
          <w:tcPr>
            <w:tcW w:w="3964" w:type="dxa"/>
            <w:vAlign w:val="center"/>
          </w:tcPr>
          <w:p w14:paraId="47ED2B23" w14:textId="77777777" w:rsidR="00EB56F4" w:rsidRDefault="00EB56F4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709CB142" w14:textId="77777777" w:rsidR="00EB56F4" w:rsidRDefault="00EB56F4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85" w:type="dxa"/>
            <w:vAlign w:val="center"/>
          </w:tcPr>
          <w:p w14:paraId="46491F1F" w14:textId="77777777" w:rsidR="00EB56F4" w:rsidRDefault="00EB56F4" w:rsidP="008B5F47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7E3BC2B2" w14:textId="77777777" w:rsidR="00EB56F4" w:rsidRDefault="00EB56F4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  <w:tr w:rsidR="00EB56F4" w14:paraId="02C7CCC3" w14:textId="77777777" w:rsidTr="008B5F47">
        <w:trPr>
          <w:trHeight w:val="737"/>
        </w:trPr>
        <w:tc>
          <w:tcPr>
            <w:tcW w:w="3964" w:type="dxa"/>
            <w:vAlign w:val="center"/>
          </w:tcPr>
          <w:p w14:paraId="56A67490" w14:textId="77777777" w:rsidR="00EB56F4" w:rsidRDefault="00EB56F4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4AD29779" w14:textId="77777777" w:rsidR="00EB56F4" w:rsidRDefault="00EB56F4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85" w:type="dxa"/>
            <w:vAlign w:val="center"/>
          </w:tcPr>
          <w:p w14:paraId="0C09CAA9" w14:textId="77777777" w:rsidR="00EB56F4" w:rsidRDefault="00EB56F4" w:rsidP="008B5F47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6EB076BB" w14:textId="77777777" w:rsidR="00EB56F4" w:rsidRDefault="00EB56F4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  <w:tr w:rsidR="00EB56F4" w14:paraId="372E2667" w14:textId="77777777" w:rsidTr="008B5F47">
        <w:trPr>
          <w:trHeight w:val="737"/>
        </w:trPr>
        <w:tc>
          <w:tcPr>
            <w:tcW w:w="3964" w:type="dxa"/>
            <w:vAlign w:val="center"/>
          </w:tcPr>
          <w:p w14:paraId="46070CD0" w14:textId="77777777" w:rsidR="00EB56F4" w:rsidRDefault="00EB56F4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17835558" w14:textId="77777777" w:rsidR="00EB56F4" w:rsidRDefault="00EB56F4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85" w:type="dxa"/>
            <w:vAlign w:val="center"/>
          </w:tcPr>
          <w:p w14:paraId="246DC9EB" w14:textId="77777777" w:rsidR="00EB56F4" w:rsidRDefault="00EB56F4" w:rsidP="008B5F47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22E7F1A6" w14:textId="77777777" w:rsidR="00EB56F4" w:rsidRDefault="00EB56F4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  <w:tr w:rsidR="00EB56F4" w14:paraId="1AC0945C" w14:textId="77777777" w:rsidTr="008B5F47">
        <w:trPr>
          <w:trHeight w:val="737"/>
        </w:trPr>
        <w:tc>
          <w:tcPr>
            <w:tcW w:w="3964" w:type="dxa"/>
            <w:vAlign w:val="center"/>
          </w:tcPr>
          <w:p w14:paraId="008400A2" w14:textId="77777777" w:rsidR="00EB56F4" w:rsidRDefault="00EB56F4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6318F7B4" w14:textId="77777777" w:rsidR="00EB56F4" w:rsidRDefault="00EB56F4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85" w:type="dxa"/>
            <w:vAlign w:val="center"/>
          </w:tcPr>
          <w:p w14:paraId="4FE39EB7" w14:textId="77777777" w:rsidR="00EB56F4" w:rsidRDefault="00EB56F4" w:rsidP="008B5F47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6A4CAE1E" w14:textId="77777777" w:rsidR="00EB56F4" w:rsidRDefault="00EB56F4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  <w:tr w:rsidR="00EB56F4" w14:paraId="41E15FD5" w14:textId="77777777" w:rsidTr="008B5F47">
        <w:trPr>
          <w:trHeight w:val="737"/>
        </w:trPr>
        <w:tc>
          <w:tcPr>
            <w:tcW w:w="3964" w:type="dxa"/>
            <w:vAlign w:val="center"/>
          </w:tcPr>
          <w:p w14:paraId="690850A1" w14:textId="77777777" w:rsidR="00EB56F4" w:rsidRDefault="00EB56F4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7F0A2E11" w14:textId="77777777" w:rsidR="00EB56F4" w:rsidRDefault="00EB56F4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85" w:type="dxa"/>
            <w:vAlign w:val="center"/>
          </w:tcPr>
          <w:p w14:paraId="44962C80" w14:textId="77777777" w:rsidR="00EB56F4" w:rsidRDefault="00EB56F4" w:rsidP="008B5F47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5035FABF" w14:textId="77777777" w:rsidR="00EB56F4" w:rsidRDefault="00EB56F4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  <w:tr w:rsidR="00EB56F4" w14:paraId="6F7310F8" w14:textId="77777777" w:rsidTr="008B5F47">
        <w:trPr>
          <w:trHeight w:val="737"/>
        </w:trPr>
        <w:tc>
          <w:tcPr>
            <w:tcW w:w="3964" w:type="dxa"/>
            <w:vAlign w:val="center"/>
          </w:tcPr>
          <w:p w14:paraId="7E263E2D" w14:textId="77777777" w:rsidR="00EB56F4" w:rsidRDefault="00EB56F4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1C2C2F59" w14:textId="77777777" w:rsidR="00EB56F4" w:rsidRDefault="00EB56F4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85" w:type="dxa"/>
            <w:vAlign w:val="center"/>
          </w:tcPr>
          <w:p w14:paraId="66212B7E" w14:textId="77777777" w:rsidR="00EB56F4" w:rsidRDefault="00EB56F4" w:rsidP="008B5F47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218E6986" w14:textId="77777777" w:rsidR="00EB56F4" w:rsidRDefault="00EB56F4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  <w:tr w:rsidR="00CA15DB" w14:paraId="7ACB38A9" w14:textId="77777777" w:rsidTr="008B5F47">
        <w:trPr>
          <w:trHeight w:val="737"/>
        </w:trPr>
        <w:tc>
          <w:tcPr>
            <w:tcW w:w="3964" w:type="dxa"/>
            <w:vAlign w:val="center"/>
          </w:tcPr>
          <w:p w14:paraId="206E3E9A" w14:textId="77777777" w:rsidR="00CA15DB" w:rsidRDefault="00CA15DB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40645703" w14:textId="77777777" w:rsidR="00CA15DB" w:rsidRDefault="00CA15DB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85" w:type="dxa"/>
            <w:vAlign w:val="center"/>
          </w:tcPr>
          <w:p w14:paraId="646AE95A" w14:textId="77777777" w:rsidR="00CA15DB" w:rsidRDefault="00CA15DB" w:rsidP="008B5F47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748704AC" w14:textId="77777777" w:rsidR="00CA15DB" w:rsidRDefault="00CA15DB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  <w:tr w:rsidR="00CA15DB" w14:paraId="3EBDCBAC" w14:textId="77777777" w:rsidTr="008B5F47">
        <w:trPr>
          <w:trHeight w:val="737"/>
        </w:trPr>
        <w:tc>
          <w:tcPr>
            <w:tcW w:w="3964" w:type="dxa"/>
            <w:vAlign w:val="center"/>
          </w:tcPr>
          <w:p w14:paraId="6149A719" w14:textId="77777777" w:rsidR="00CA15DB" w:rsidRDefault="00CA15DB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619C6616" w14:textId="77777777" w:rsidR="00CA15DB" w:rsidRDefault="00CA15DB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85" w:type="dxa"/>
            <w:vAlign w:val="center"/>
          </w:tcPr>
          <w:p w14:paraId="48054B6F" w14:textId="77777777" w:rsidR="00CA15DB" w:rsidRDefault="00CA15DB" w:rsidP="008B5F47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0E2BBB51" w14:textId="77777777" w:rsidR="00CA15DB" w:rsidRDefault="00CA15DB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  <w:tr w:rsidR="00CA15DB" w14:paraId="4125EFA8" w14:textId="77777777" w:rsidTr="008B5F47">
        <w:trPr>
          <w:trHeight w:val="737"/>
        </w:trPr>
        <w:tc>
          <w:tcPr>
            <w:tcW w:w="3964" w:type="dxa"/>
            <w:vAlign w:val="center"/>
          </w:tcPr>
          <w:p w14:paraId="123B56A3" w14:textId="77777777" w:rsidR="00CA15DB" w:rsidRDefault="00CA15DB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097753D4" w14:textId="77777777" w:rsidR="00CA15DB" w:rsidRDefault="00CA15DB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85" w:type="dxa"/>
            <w:vAlign w:val="center"/>
          </w:tcPr>
          <w:p w14:paraId="41D7B0BA" w14:textId="77777777" w:rsidR="00CA15DB" w:rsidRDefault="00CA15DB" w:rsidP="008B5F47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0AA398B4" w14:textId="77777777" w:rsidR="00CA15DB" w:rsidRDefault="00CA15DB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  <w:tr w:rsidR="00CA15DB" w14:paraId="27ED810F" w14:textId="77777777" w:rsidTr="008B5F47">
        <w:trPr>
          <w:trHeight w:val="737"/>
        </w:trPr>
        <w:tc>
          <w:tcPr>
            <w:tcW w:w="3964" w:type="dxa"/>
            <w:vAlign w:val="center"/>
          </w:tcPr>
          <w:p w14:paraId="6767D7B2" w14:textId="77777777" w:rsidR="00CA15DB" w:rsidRDefault="00CA15DB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15CAB570" w14:textId="77777777" w:rsidR="00CA15DB" w:rsidRDefault="00CA15DB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85" w:type="dxa"/>
            <w:vAlign w:val="center"/>
          </w:tcPr>
          <w:p w14:paraId="1C9F4123" w14:textId="77777777" w:rsidR="00CA15DB" w:rsidRDefault="00CA15DB" w:rsidP="008B5F47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24929F14" w14:textId="77777777" w:rsidR="00CA15DB" w:rsidRDefault="00CA15DB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  <w:tr w:rsidR="00CA15DB" w14:paraId="301EF4C7" w14:textId="77777777" w:rsidTr="008B5F47">
        <w:trPr>
          <w:trHeight w:val="737"/>
        </w:trPr>
        <w:tc>
          <w:tcPr>
            <w:tcW w:w="3964" w:type="dxa"/>
            <w:vAlign w:val="center"/>
          </w:tcPr>
          <w:p w14:paraId="5D7CD82A" w14:textId="77777777" w:rsidR="00CA15DB" w:rsidRDefault="00CA15DB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197DBA8C" w14:textId="77777777" w:rsidR="00CA15DB" w:rsidRDefault="00CA15DB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85" w:type="dxa"/>
            <w:vAlign w:val="center"/>
          </w:tcPr>
          <w:p w14:paraId="076A46EF" w14:textId="77777777" w:rsidR="00CA15DB" w:rsidRDefault="00CA15DB" w:rsidP="008B5F47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132FE989" w14:textId="77777777" w:rsidR="00CA15DB" w:rsidRDefault="00CA15DB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  <w:tr w:rsidR="00CA15DB" w14:paraId="7DEB2F6E" w14:textId="77777777" w:rsidTr="008B5F47">
        <w:trPr>
          <w:trHeight w:val="737"/>
        </w:trPr>
        <w:tc>
          <w:tcPr>
            <w:tcW w:w="3964" w:type="dxa"/>
            <w:vAlign w:val="center"/>
          </w:tcPr>
          <w:p w14:paraId="2EA13F20" w14:textId="77777777" w:rsidR="00CA15DB" w:rsidRDefault="00CA15DB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7AFF7761" w14:textId="77777777" w:rsidR="00CA15DB" w:rsidRDefault="00CA15DB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85" w:type="dxa"/>
            <w:vAlign w:val="center"/>
          </w:tcPr>
          <w:p w14:paraId="3593AC64" w14:textId="77777777" w:rsidR="00CA15DB" w:rsidRDefault="00CA15DB" w:rsidP="008B5F47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7D493E62" w14:textId="77777777" w:rsidR="00CA15DB" w:rsidRDefault="00CA15DB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  <w:tr w:rsidR="008B5F47" w14:paraId="54E78307" w14:textId="77777777" w:rsidTr="008B5F47">
        <w:trPr>
          <w:trHeight w:val="737"/>
        </w:trPr>
        <w:tc>
          <w:tcPr>
            <w:tcW w:w="3964" w:type="dxa"/>
            <w:vAlign w:val="center"/>
          </w:tcPr>
          <w:p w14:paraId="23937F01" w14:textId="77777777" w:rsidR="008B5F47" w:rsidRDefault="008B5F47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6C7C1A22" w14:textId="77777777" w:rsidR="008B5F47" w:rsidRDefault="008B5F47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85" w:type="dxa"/>
            <w:vAlign w:val="center"/>
          </w:tcPr>
          <w:p w14:paraId="70038335" w14:textId="77777777" w:rsidR="008B5F47" w:rsidRDefault="008B5F47" w:rsidP="008B5F47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51CD8802" w14:textId="77777777" w:rsidR="008B5F47" w:rsidRDefault="008B5F47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  <w:tr w:rsidR="008B5F47" w14:paraId="00C0A3AF" w14:textId="77777777" w:rsidTr="008B5F47">
        <w:trPr>
          <w:trHeight w:val="737"/>
        </w:trPr>
        <w:tc>
          <w:tcPr>
            <w:tcW w:w="3964" w:type="dxa"/>
            <w:vAlign w:val="center"/>
          </w:tcPr>
          <w:p w14:paraId="1878830E" w14:textId="77777777" w:rsidR="008B5F47" w:rsidRDefault="008B5F47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62485FF7" w14:textId="77777777" w:rsidR="008B5F47" w:rsidRDefault="008B5F47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85" w:type="dxa"/>
            <w:vAlign w:val="center"/>
          </w:tcPr>
          <w:p w14:paraId="0D966332" w14:textId="77777777" w:rsidR="008B5F47" w:rsidRDefault="008B5F47" w:rsidP="008B5F47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5D682E2F" w14:textId="77777777" w:rsidR="008B5F47" w:rsidRDefault="008B5F47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  <w:tr w:rsidR="00CA15DB" w14:paraId="020F0940" w14:textId="77777777" w:rsidTr="008B5F47">
        <w:trPr>
          <w:trHeight w:val="737"/>
        </w:trPr>
        <w:tc>
          <w:tcPr>
            <w:tcW w:w="3964" w:type="dxa"/>
            <w:vAlign w:val="center"/>
          </w:tcPr>
          <w:p w14:paraId="1C56C868" w14:textId="77777777" w:rsidR="00CA15DB" w:rsidRDefault="00CA15DB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485305B6" w14:textId="77777777" w:rsidR="00CA15DB" w:rsidRDefault="00CA15DB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85" w:type="dxa"/>
            <w:vAlign w:val="center"/>
          </w:tcPr>
          <w:p w14:paraId="340EFF58" w14:textId="77777777" w:rsidR="00CA15DB" w:rsidRDefault="00CA15DB" w:rsidP="008B5F47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3E669FD8" w14:textId="77777777" w:rsidR="00CA15DB" w:rsidRDefault="00CA15DB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  <w:tr w:rsidR="00AD32FF" w14:paraId="7DE49A8E" w14:textId="77777777" w:rsidTr="008B5F47">
        <w:trPr>
          <w:trHeight w:val="737"/>
        </w:trPr>
        <w:tc>
          <w:tcPr>
            <w:tcW w:w="3964" w:type="dxa"/>
            <w:vAlign w:val="center"/>
          </w:tcPr>
          <w:p w14:paraId="2AD20649" w14:textId="77777777" w:rsidR="00AD32FF" w:rsidRDefault="00AD32FF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14:paraId="5647D6CA" w14:textId="77777777" w:rsidR="00AD32FF" w:rsidRDefault="00AD32FF" w:rsidP="008B5F47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985" w:type="dxa"/>
            <w:vAlign w:val="center"/>
          </w:tcPr>
          <w:p w14:paraId="1D07ED09" w14:textId="77777777" w:rsidR="00AD32FF" w:rsidRDefault="00AD32FF" w:rsidP="008B5F47">
            <w:pPr>
              <w:wordWrap w:val="0"/>
              <w:overflowPunct w:val="0"/>
              <w:jc w:val="right"/>
              <w:rPr>
                <w:rFonts w:ascii="ＭＳ 明朝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541D2A17" w14:textId="77777777" w:rsidR="00AD32FF" w:rsidRDefault="00AD32FF" w:rsidP="008B5F47">
            <w:pPr>
              <w:wordWrap w:val="0"/>
              <w:overflowPunct w:val="0"/>
              <w:jc w:val="both"/>
              <w:rPr>
                <w:rFonts w:ascii="ＭＳ 明朝"/>
                <w:snapToGrid w:val="0"/>
              </w:rPr>
            </w:pPr>
          </w:p>
        </w:tc>
      </w:tr>
    </w:tbl>
    <w:p w14:paraId="105CF021" w14:textId="77777777" w:rsidR="000274C3" w:rsidRDefault="000274C3" w:rsidP="008B5F47">
      <w:pPr>
        <w:wordWrap w:val="0"/>
        <w:overflowPunct w:val="0"/>
        <w:rPr>
          <w:rFonts w:ascii="ＭＳ 明朝"/>
          <w:snapToGrid w:val="0"/>
        </w:rPr>
        <w:sectPr w:rsidR="000274C3" w:rsidSect="00FF12F6">
          <w:headerReference w:type="default" r:id="rId8"/>
          <w:pgSz w:w="11905" w:h="16837" w:code="9"/>
          <w:pgMar w:top="1247" w:right="992" w:bottom="1247" w:left="992" w:header="720" w:footer="720" w:gutter="0"/>
          <w:cols w:space="720"/>
          <w:noEndnote/>
          <w:docGrid w:type="linesAndChars" w:linePitch="438" w:charSpace="602"/>
        </w:sectPr>
      </w:pPr>
    </w:p>
    <w:p w14:paraId="51B3FFFE" w14:textId="77777777" w:rsidR="0014407D" w:rsidRPr="00CC4D17" w:rsidRDefault="0014407D" w:rsidP="0014407D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公共</w:t>
      </w:r>
      <w:r w:rsidRPr="00CC4D17">
        <w:rPr>
          <w:rFonts w:hint="eastAsia"/>
          <w:b/>
          <w:bCs/>
          <w:sz w:val="28"/>
          <w:szCs w:val="28"/>
        </w:rPr>
        <w:t>汚水桝一覧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  <w:gridCol w:w="4245"/>
      </w:tblGrid>
      <w:tr w:rsidR="0014407D" w14:paraId="7FC2D9BC" w14:textId="77777777" w:rsidTr="005E14A2">
        <w:trPr>
          <w:trHeight w:val="2885"/>
        </w:trPr>
        <w:tc>
          <w:tcPr>
            <w:tcW w:w="5665" w:type="dxa"/>
          </w:tcPr>
          <w:p w14:paraId="01708FE4" w14:textId="0B9A7883" w:rsidR="0014407D" w:rsidRPr="003D4CBB" w:rsidRDefault="00E1168C" w:rsidP="005E14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3FE68F" wp14:editId="3C196C52">
                      <wp:simplePos x="0" y="0"/>
                      <wp:positionH relativeFrom="column">
                        <wp:posOffset>1817894</wp:posOffset>
                      </wp:positionH>
                      <wp:positionV relativeFrom="paragraph">
                        <wp:posOffset>224790</wp:posOffset>
                      </wp:positionV>
                      <wp:extent cx="251460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2837BD" id="直線コネクタ 12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15pt,17.7pt" to="162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52mAEAAIc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A385E8" wp14:editId="400DDF47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24790</wp:posOffset>
                      </wp:positionV>
                      <wp:extent cx="0" cy="823595"/>
                      <wp:effectExtent l="76200" t="38100" r="57150" b="5270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2359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964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151.75pt;margin-top:17.7pt;width:0;height:64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8258DA" wp14:editId="1ED7872C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133350</wp:posOffset>
                      </wp:positionV>
                      <wp:extent cx="179705" cy="179705"/>
                      <wp:effectExtent l="0" t="0" r="10795" b="1079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10C18" id="楕円 6" o:spid="_x0000_s1026" style="position:absolute;left:0;text-align:left;margin-left:127.45pt;margin-top:10.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" fillcolor="red" strokecolor="red" strokeweight="2pt"/>
                  </w:pict>
                </mc:Fallback>
              </mc:AlternateContent>
            </w:r>
          </w:p>
          <w:p w14:paraId="564CBE6C" w14:textId="5F1E74E3" w:rsidR="0014407D" w:rsidRDefault="00E1168C" w:rsidP="005E14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659916" wp14:editId="24E3AF3B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45720</wp:posOffset>
                      </wp:positionV>
                      <wp:extent cx="0" cy="744220"/>
                      <wp:effectExtent l="0" t="0" r="38100" b="3683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42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AC1B8" id="直線コネクタ 4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1pt,3.6pt" to="134.1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" strokecolor="red" strokeweight="1.5pt"/>
                  </w:pict>
                </mc:Fallback>
              </mc:AlternateContent>
            </w:r>
            <w:r w:rsidR="001440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CB22D4" wp14:editId="2E77127D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195742</wp:posOffset>
                      </wp:positionV>
                      <wp:extent cx="1063256" cy="329609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3256" cy="3296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DC018D" w14:textId="77777777" w:rsidR="0014407D" w:rsidRDefault="0014407D" w:rsidP="0014407D">
                                  <w:r>
                                    <w:rPr>
                                      <w:rFonts w:hint="eastAsia"/>
                                    </w:rPr>
                                    <w:t>取付管延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B2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margin-left:149.9pt;margin-top:15.4pt;width:83.7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" filled="f" stroked="f" strokeweight=".5pt">
                      <v:textbox>
                        <w:txbxContent>
                          <w:p w14:paraId="5BDC018D" w14:textId="77777777" w:rsidR="0014407D" w:rsidRDefault="0014407D" w:rsidP="0014407D">
                            <w:r>
                              <w:rPr>
                                <w:rFonts w:hint="eastAsia"/>
                              </w:rPr>
                              <w:t>取付管延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320F99" w14:textId="4C21C345" w:rsidR="0014407D" w:rsidRDefault="00E1168C" w:rsidP="005E14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8D43D" wp14:editId="580AC344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529590</wp:posOffset>
                      </wp:positionV>
                      <wp:extent cx="2466975" cy="0"/>
                      <wp:effectExtent l="0" t="114300" r="0" b="1333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DAF525" id="直線矢印コネクタ 5" o:spid="_x0000_s1026" type="#_x0000_t32" style="position:absolute;left:0;text-align:left;margin-left:45.25pt;margin-top:41.7pt;width:194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" strokecolor="red" strokeweight="4.5pt">
                      <v:stroke endarrow="block"/>
                    </v:shape>
                  </w:pict>
                </mc:Fallback>
              </mc:AlternateContent>
            </w:r>
            <w:r w:rsidR="001440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DFE568" wp14:editId="7A70AFE7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861695</wp:posOffset>
                      </wp:positionV>
                      <wp:extent cx="1295400" cy="0"/>
                      <wp:effectExtent l="38100" t="76200" r="19050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3BC56E" id="直線矢印コネクタ 9" o:spid="_x0000_s1026" type="#_x0000_t32" style="position:absolute;left:0;text-align:left;margin-left:30.45pt;margin-top:67.85pt;width:102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1440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192B20" wp14:editId="70984E5A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815502</wp:posOffset>
                      </wp:positionV>
                      <wp:extent cx="807720" cy="32956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F5727" w14:textId="77777777" w:rsidR="0014407D" w:rsidRDefault="0014407D" w:rsidP="0014407D">
                                  <w:r>
                                    <w:rPr>
                                      <w:rFonts w:hint="eastAsia"/>
                                    </w:rPr>
                                    <w:t>逓加距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92B20" id="テキスト ボックス 10" o:spid="_x0000_s1027" type="#_x0000_t202" style="position:absolute;margin-left:51.8pt;margin-top:64.2pt;width:63.6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/7Fw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" filled="f" stroked="f" strokeweight=".5pt">
                      <v:textbox>
                        <w:txbxContent>
                          <w:p w14:paraId="513F5727" w14:textId="77777777" w:rsidR="0014407D" w:rsidRDefault="0014407D" w:rsidP="0014407D">
                            <w:r>
                              <w:rPr>
                                <w:rFonts w:hint="eastAsia"/>
                              </w:rPr>
                              <w:t>逓加距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0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02C9D5" wp14:editId="6C05C306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84835</wp:posOffset>
                      </wp:positionV>
                      <wp:extent cx="0" cy="432000"/>
                      <wp:effectExtent l="0" t="0" r="38100" b="2540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3E746" id="直線コネクタ 8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05pt,46.05pt" to="134.0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" strokecolor="black [3040]"/>
                  </w:pict>
                </mc:Fallback>
              </mc:AlternateContent>
            </w:r>
            <w:r w:rsidR="001440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17A46F" wp14:editId="0A0BF57E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748030</wp:posOffset>
                      </wp:positionV>
                      <wp:extent cx="0" cy="252000"/>
                      <wp:effectExtent l="0" t="0" r="38100" b="3429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B15FE" id="直線コネクタ 7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45pt,58.9pt" to="30.4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" strokecolor="black [3040]"/>
                  </w:pict>
                </mc:Fallback>
              </mc:AlternateContent>
            </w:r>
            <w:r w:rsidR="001440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D59AF9" wp14:editId="464D192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49250</wp:posOffset>
                      </wp:positionV>
                      <wp:extent cx="359410" cy="359410"/>
                      <wp:effectExtent l="19050" t="19050" r="21590" b="2159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2366B" id="楕円 1" o:spid="_x0000_s1026" style="position:absolute;left:0;text-align:left;margin-left:16.4pt;margin-top:27.5pt;width:28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" filled="f" strokecolor="red" strokeweight="2.25pt"/>
                  </w:pict>
                </mc:Fallback>
              </mc:AlternateContent>
            </w:r>
          </w:p>
        </w:tc>
        <w:tc>
          <w:tcPr>
            <w:tcW w:w="4245" w:type="dxa"/>
          </w:tcPr>
          <w:p w14:paraId="708D4821" w14:textId="77777777" w:rsidR="0014407D" w:rsidRDefault="0014407D" w:rsidP="005E14A2">
            <w:pPr>
              <w:widowControl/>
            </w:pPr>
          </w:p>
          <w:p w14:paraId="77151B3D" w14:textId="77777777" w:rsidR="0014407D" w:rsidRDefault="0014407D" w:rsidP="005E14A2"/>
        </w:tc>
      </w:tr>
    </w:tbl>
    <w:p w14:paraId="7127F4C2" w14:textId="77777777" w:rsidR="0014407D" w:rsidRDefault="0014407D" w:rsidP="0014407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6"/>
        <w:gridCol w:w="1417"/>
        <w:gridCol w:w="1416"/>
        <w:gridCol w:w="1417"/>
        <w:gridCol w:w="1417"/>
        <w:gridCol w:w="2827"/>
      </w:tblGrid>
      <w:tr w:rsidR="0014407D" w:rsidRPr="001E7AD3" w14:paraId="25C0FB1E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24E5B33C" w14:textId="77777777" w:rsidR="0014407D" w:rsidRPr="001E7AD3" w:rsidRDefault="0014407D" w:rsidP="005E14A2">
            <w:pPr>
              <w:jc w:val="center"/>
            </w:pPr>
            <w:r w:rsidRPr="001E7AD3">
              <w:rPr>
                <w:rFonts w:hint="eastAsia"/>
              </w:rPr>
              <w:t>桝番号</w:t>
            </w:r>
          </w:p>
        </w:tc>
        <w:tc>
          <w:tcPr>
            <w:tcW w:w="1417" w:type="dxa"/>
            <w:vAlign w:val="center"/>
          </w:tcPr>
          <w:p w14:paraId="1B19C8E9" w14:textId="77777777" w:rsidR="0014407D" w:rsidRPr="001E7AD3" w:rsidRDefault="0014407D" w:rsidP="005E14A2">
            <w:pPr>
              <w:jc w:val="center"/>
            </w:pPr>
            <w:r w:rsidRPr="001E7AD3">
              <w:rPr>
                <w:rFonts w:hint="eastAsia"/>
              </w:rPr>
              <w:t>逓加距離</w:t>
            </w:r>
          </w:p>
        </w:tc>
        <w:tc>
          <w:tcPr>
            <w:tcW w:w="1416" w:type="dxa"/>
            <w:vAlign w:val="center"/>
          </w:tcPr>
          <w:p w14:paraId="473D4A64" w14:textId="77777777" w:rsidR="0014407D" w:rsidRPr="00AD32FF" w:rsidRDefault="0014407D" w:rsidP="005E14A2">
            <w:pPr>
              <w:jc w:val="center"/>
              <w:rPr>
                <w:sz w:val="22"/>
                <w:szCs w:val="22"/>
              </w:rPr>
            </w:pPr>
            <w:r w:rsidRPr="00AD32FF">
              <w:rPr>
                <w:rFonts w:hint="eastAsia"/>
                <w:sz w:val="22"/>
                <w:szCs w:val="22"/>
              </w:rPr>
              <w:t>取付管延長</w:t>
            </w:r>
          </w:p>
        </w:tc>
        <w:tc>
          <w:tcPr>
            <w:tcW w:w="1417" w:type="dxa"/>
            <w:vAlign w:val="center"/>
          </w:tcPr>
          <w:p w14:paraId="155BBD91" w14:textId="77777777" w:rsidR="0014407D" w:rsidRPr="001E7AD3" w:rsidRDefault="0014407D" w:rsidP="005E14A2">
            <w:pPr>
              <w:jc w:val="center"/>
            </w:pPr>
            <w:r w:rsidRPr="001E7AD3">
              <w:rPr>
                <w:rFonts w:hint="eastAsia"/>
              </w:rPr>
              <w:t>桝径</w:t>
            </w:r>
          </w:p>
        </w:tc>
        <w:tc>
          <w:tcPr>
            <w:tcW w:w="1417" w:type="dxa"/>
            <w:vAlign w:val="center"/>
          </w:tcPr>
          <w:p w14:paraId="7B8411FA" w14:textId="77777777" w:rsidR="0014407D" w:rsidRPr="001E7AD3" w:rsidRDefault="0014407D" w:rsidP="005E14A2">
            <w:pPr>
              <w:jc w:val="center"/>
            </w:pPr>
            <w:r w:rsidRPr="001E7AD3">
              <w:rPr>
                <w:rFonts w:hint="eastAsia"/>
              </w:rPr>
              <w:t>桝深さ</w:t>
            </w:r>
          </w:p>
        </w:tc>
        <w:tc>
          <w:tcPr>
            <w:tcW w:w="2827" w:type="dxa"/>
            <w:vAlign w:val="center"/>
          </w:tcPr>
          <w:p w14:paraId="14B2ADC4" w14:textId="77777777" w:rsidR="0014407D" w:rsidRPr="001E7AD3" w:rsidRDefault="0014407D" w:rsidP="005E14A2">
            <w:pPr>
              <w:jc w:val="center"/>
            </w:pPr>
            <w:r w:rsidRPr="001E7AD3">
              <w:rPr>
                <w:rFonts w:hint="eastAsia"/>
              </w:rPr>
              <w:t>備考</w:t>
            </w:r>
          </w:p>
        </w:tc>
      </w:tr>
      <w:tr w:rsidR="0014407D" w:rsidRPr="001E7AD3" w14:paraId="1DBC3236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776E693D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1C843F7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6" w:type="dxa"/>
            <w:vAlign w:val="center"/>
          </w:tcPr>
          <w:p w14:paraId="5AE44FD8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03D7E7A4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0CDE2DB6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2827" w:type="dxa"/>
            <w:vAlign w:val="center"/>
          </w:tcPr>
          <w:p w14:paraId="428C5C42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13A2C1F1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57DEFA1D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02E02BA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6" w:type="dxa"/>
            <w:vAlign w:val="center"/>
          </w:tcPr>
          <w:p w14:paraId="202B6B65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3CC3C2A8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3D0F6D04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2827" w:type="dxa"/>
            <w:vAlign w:val="center"/>
          </w:tcPr>
          <w:p w14:paraId="13D5FEF5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6C85DF72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65F6F238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DB74CF9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6" w:type="dxa"/>
            <w:vAlign w:val="center"/>
          </w:tcPr>
          <w:p w14:paraId="0C10C540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7A6BE517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18409014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2827" w:type="dxa"/>
            <w:vAlign w:val="center"/>
          </w:tcPr>
          <w:p w14:paraId="7FE41851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5BE116E8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66DA1AB6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83FB386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6" w:type="dxa"/>
            <w:vAlign w:val="center"/>
          </w:tcPr>
          <w:p w14:paraId="1ED6FBBD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38845641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47EDD839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2827" w:type="dxa"/>
            <w:vAlign w:val="center"/>
          </w:tcPr>
          <w:p w14:paraId="0A8CF008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49BCFBE8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65389E5E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8205F0E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6" w:type="dxa"/>
            <w:vAlign w:val="center"/>
          </w:tcPr>
          <w:p w14:paraId="1CEB6CF0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0EBEE64B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4C957A13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2827" w:type="dxa"/>
            <w:vAlign w:val="center"/>
          </w:tcPr>
          <w:p w14:paraId="1D7918E6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5B735EE7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7218D0A4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D0909DB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6" w:type="dxa"/>
            <w:vAlign w:val="center"/>
          </w:tcPr>
          <w:p w14:paraId="1ECBEE27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107C0E9C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0249323E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2827" w:type="dxa"/>
            <w:vAlign w:val="center"/>
          </w:tcPr>
          <w:p w14:paraId="4D193782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66DEDABB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740CAB3E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51255DF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6" w:type="dxa"/>
            <w:vAlign w:val="center"/>
          </w:tcPr>
          <w:p w14:paraId="4B7518AA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664004A0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40FE6A48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2827" w:type="dxa"/>
            <w:vAlign w:val="center"/>
          </w:tcPr>
          <w:p w14:paraId="7B40252B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1A7C0262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0E7A185F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D059F38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6" w:type="dxa"/>
            <w:vAlign w:val="center"/>
          </w:tcPr>
          <w:p w14:paraId="5BBA15B6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0CDFD664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023063B1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2827" w:type="dxa"/>
            <w:vAlign w:val="center"/>
          </w:tcPr>
          <w:p w14:paraId="156D3AF8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10932744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22741C41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B6CBB5C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6" w:type="dxa"/>
            <w:vAlign w:val="center"/>
          </w:tcPr>
          <w:p w14:paraId="755C98C7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7C5DFAC2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3C69D70B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2827" w:type="dxa"/>
            <w:vAlign w:val="center"/>
          </w:tcPr>
          <w:p w14:paraId="436B907F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48EF83A6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785607FC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77D35CD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6" w:type="dxa"/>
            <w:vAlign w:val="center"/>
          </w:tcPr>
          <w:p w14:paraId="3985B8A3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5A0923C6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2BAE459D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2827" w:type="dxa"/>
            <w:vAlign w:val="center"/>
          </w:tcPr>
          <w:p w14:paraId="57B153FA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7914A2DA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279A4B60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54A7412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6" w:type="dxa"/>
            <w:vAlign w:val="center"/>
          </w:tcPr>
          <w:p w14:paraId="7453BA57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4B2099B6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3CB5A991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2827" w:type="dxa"/>
            <w:vAlign w:val="center"/>
          </w:tcPr>
          <w:p w14:paraId="20370056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7DA76072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27B88D91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E1BBDA1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6" w:type="dxa"/>
            <w:vAlign w:val="center"/>
          </w:tcPr>
          <w:p w14:paraId="3946AE0B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678FACD7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0DE6B3F0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2827" w:type="dxa"/>
            <w:vAlign w:val="center"/>
          </w:tcPr>
          <w:p w14:paraId="6691AD04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19938BC8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192BE822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475176D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6" w:type="dxa"/>
            <w:vAlign w:val="center"/>
          </w:tcPr>
          <w:p w14:paraId="5B10777A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21C47D15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09FF487A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2827" w:type="dxa"/>
            <w:vAlign w:val="center"/>
          </w:tcPr>
          <w:p w14:paraId="218C2C7D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75658844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4C663F5D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999A61C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6" w:type="dxa"/>
            <w:vAlign w:val="center"/>
          </w:tcPr>
          <w:p w14:paraId="6686330C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45613A03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3DFB5916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2827" w:type="dxa"/>
            <w:vAlign w:val="center"/>
          </w:tcPr>
          <w:p w14:paraId="6E956C38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540E5545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53299682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D7FD22A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6" w:type="dxa"/>
            <w:vAlign w:val="center"/>
          </w:tcPr>
          <w:p w14:paraId="2BAE8667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6166DBAF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1417" w:type="dxa"/>
            <w:vAlign w:val="center"/>
          </w:tcPr>
          <w:p w14:paraId="4206A03E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/>
              </w:rPr>
              <w:t>m</w:t>
            </w:r>
          </w:p>
        </w:tc>
        <w:tc>
          <w:tcPr>
            <w:tcW w:w="2827" w:type="dxa"/>
            <w:vAlign w:val="center"/>
          </w:tcPr>
          <w:p w14:paraId="133E31EF" w14:textId="77777777" w:rsidR="0014407D" w:rsidRPr="001E7AD3" w:rsidRDefault="0014407D" w:rsidP="005E14A2">
            <w:pPr>
              <w:jc w:val="center"/>
            </w:pPr>
          </w:p>
        </w:tc>
      </w:tr>
    </w:tbl>
    <w:p w14:paraId="6A42CA61" w14:textId="77777777" w:rsidR="000274C3" w:rsidRDefault="000274C3" w:rsidP="00FF12F6">
      <w:pPr>
        <w:rPr>
          <w:b/>
          <w:bCs/>
          <w:sz w:val="28"/>
          <w:szCs w:val="28"/>
        </w:rPr>
        <w:sectPr w:rsidR="000274C3" w:rsidSect="00FF12F6">
          <w:headerReference w:type="default" r:id="rId9"/>
          <w:pgSz w:w="11905" w:h="16837" w:code="9"/>
          <w:pgMar w:top="1247" w:right="992" w:bottom="1247" w:left="992" w:header="720" w:footer="720" w:gutter="0"/>
          <w:cols w:space="720"/>
          <w:noEndnote/>
          <w:docGrid w:type="linesAndChars" w:linePitch="438" w:charSpace="602"/>
        </w:sectPr>
      </w:pPr>
    </w:p>
    <w:p w14:paraId="1F7EE841" w14:textId="152776BB" w:rsidR="0014407D" w:rsidRPr="00CC4D17" w:rsidRDefault="0014407D" w:rsidP="0014407D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雨水</w:t>
      </w:r>
      <w:r w:rsidRPr="00CC4D17">
        <w:rPr>
          <w:rFonts w:hint="eastAsia"/>
          <w:b/>
          <w:bCs/>
          <w:sz w:val="28"/>
          <w:szCs w:val="28"/>
        </w:rPr>
        <w:t>桝</w:t>
      </w:r>
      <w:r>
        <w:rPr>
          <w:rFonts w:hint="eastAsia"/>
          <w:b/>
          <w:bCs/>
          <w:sz w:val="28"/>
          <w:szCs w:val="28"/>
        </w:rPr>
        <w:t>・道路集水桝</w:t>
      </w:r>
      <w:r w:rsidRPr="00CC4D17">
        <w:rPr>
          <w:rFonts w:hint="eastAsia"/>
          <w:b/>
          <w:bCs/>
          <w:sz w:val="28"/>
          <w:szCs w:val="28"/>
        </w:rPr>
        <w:t>一覧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  <w:gridCol w:w="4245"/>
      </w:tblGrid>
      <w:tr w:rsidR="0014407D" w14:paraId="23E301C7" w14:textId="77777777" w:rsidTr="005E14A2">
        <w:trPr>
          <w:trHeight w:val="2885"/>
        </w:trPr>
        <w:tc>
          <w:tcPr>
            <w:tcW w:w="5665" w:type="dxa"/>
          </w:tcPr>
          <w:p w14:paraId="62A0C826" w14:textId="45EE54BF" w:rsidR="0014407D" w:rsidRPr="003D4CBB" w:rsidRDefault="001629F6" w:rsidP="005E14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BCB931" wp14:editId="0A0DA5B8">
                      <wp:simplePos x="0" y="0"/>
                      <wp:positionH relativeFrom="column">
                        <wp:posOffset>1927044</wp:posOffset>
                      </wp:positionH>
                      <wp:positionV relativeFrom="paragraph">
                        <wp:posOffset>218199</wp:posOffset>
                      </wp:positionV>
                      <wp:extent cx="1270" cy="840463"/>
                      <wp:effectExtent l="76200" t="38100" r="74930" b="5524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84046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3B7A3" id="直線矢印コネクタ 2" o:spid="_x0000_s1026" type="#_x0000_t32" style="position:absolute;left:0;text-align:left;margin-left:151.75pt;margin-top:17.2pt;width:.1pt;height:66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1E09D7" wp14:editId="29248E06">
                      <wp:simplePos x="0" y="0"/>
                      <wp:positionH relativeFrom="column">
                        <wp:posOffset>1814084</wp:posOffset>
                      </wp:positionH>
                      <wp:positionV relativeFrom="paragraph">
                        <wp:posOffset>213360</wp:posOffset>
                      </wp:positionV>
                      <wp:extent cx="25146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EA98D2" id="直線コネクタ 3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85pt,16.8pt" to="162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52mAEAAIc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E2ECFD" wp14:editId="63360DB5">
                      <wp:simplePos x="0" y="0"/>
                      <wp:positionH relativeFrom="column">
                        <wp:posOffset>1614059</wp:posOffset>
                      </wp:positionH>
                      <wp:positionV relativeFrom="paragraph">
                        <wp:posOffset>121920</wp:posOffset>
                      </wp:positionV>
                      <wp:extent cx="179705" cy="179705"/>
                      <wp:effectExtent l="0" t="0" r="10795" b="1079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A9270" id="楕円 14" o:spid="_x0000_s1026" style="position:absolute;left:0;text-align:left;margin-left:127.1pt;margin-top:9.6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" fillcolor="#0070c0" strokecolor="#0070c0" strokeweight="2pt"/>
                  </w:pict>
                </mc:Fallback>
              </mc:AlternateContent>
            </w:r>
          </w:p>
          <w:p w14:paraId="4D2B5609" w14:textId="3FE5A887" w:rsidR="0014407D" w:rsidRDefault="001629F6" w:rsidP="005E14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5D7F6C" wp14:editId="2F326BCB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36084</wp:posOffset>
                      </wp:positionV>
                      <wp:extent cx="0" cy="744220"/>
                      <wp:effectExtent l="0" t="0" r="38100" b="3683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42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47EDB" id="直線コネクタ 16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1pt,2.85pt" to="134.1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" strokecolor="#0070c0" strokeweight="1.5pt"/>
                  </w:pict>
                </mc:Fallback>
              </mc:AlternateContent>
            </w:r>
            <w:r w:rsidR="001440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E1F8AA" wp14:editId="687F1E01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195742</wp:posOffset>
                      </wp:positionV>
                      <wp:extent cx="1063256" cy="329609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3256" cy="3296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BB1A8F" w14:textId="77777777" w:rsidR="0014407D" w:rsidRDefault="0014407D" w:rsidP="0014407D">
                                  <w:r>
                                    <w:rPr>
                                      <w:rFonts w:hint="eastAsia"/>
                                    </w:rPr>
                                    <w:t>取付管延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1F8AA" id="テキスト ボックス 15" o:spid="_x0000_s1028" type="#_x0000_t202" style="position:absolute;margin-left:149.9pt;margin-top:15.4pt;width:83.7pt;height:2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" filled="f" stroked="f" strokeweight=".5pt">
                      <v:textbox>
                        <w:txbxContent>
                          <w:p w14:paraId="30BB1A8F" w14:textId="77777777" w:rsidR="0014407D" w:rsidRDefault="0014407D" w:rsidP="0014407D">
                            <w:r>
                              <w:rPr>
                                <w:rFonts w:hint="eastAsia"/>
                              </w:rPr>
                              <w:t>取付管延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907741" w14:textId="12BD8CCE" w:rsidR="0014407D" w:rsidRDefault="001629F6" w:rsidP="005E14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EC411A" wp14:editId="34B5F1BA">
                      <wp:simplePos x="0" y="0"/>
                      <wp:positionH relativeFrom="column">
                        <wp:posOffset>578596</wp:posOffset>
                      </wp:positionH>
                      <wp:positionV relativeFrom="paragraph">
                        <wp:posOffset>529590</wp:posOffset>
                      </wp:positionV>
                      <wp:extent cx="2466975" cy="0"/>
                      <wp:effectExtent l="0" t="114300" r="0" b="13335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07B57" id="直線矢印コネクタ 22" o:spid="_x0000_s1026" type="#_x0000_t32" style="position:absolute;left:0;text-align:left;margin-left:45.55pt;margin-top:41.7pt;width:194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" strokecolor="#0070c0" strokeweight="4.5pt">
                      <v:stroke endarrow="block"/>
                    </v:shape>
                  </w:pict>
                </mc:Fallback>
              </mc:AlternateContent>
            </w:r>
            <w:r w:rsidR="001440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54441E" wp14:editId="06C60AB8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861695</wp:posOffset>
                      </wp:positionV>
                      <wp:extent cx="1295400" cy="0"/>
                      <wp:effectExtent l="38100" t="76200" r="19050" b="9525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BF1B83" id="直線矢印コネクタ 17" o:spid="_x0000_s1026" type="#_x0000_t32" style="position:absolute;left:0;text-align:left;margin-left:30.45pt;margin-top:67.85pt;width:102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1440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95E3D2" wp14:editId="6F51EB38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815502</wp:posOffset>
                      </wp:positionV>
                      <wp:extent cx="807720" cy="32956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7329DB" w14:textId="77777777" w:rsidR="0014407D" w:rsidRDefault="0014407D" w:rsidP="0014407D">
                                  <w:r>
                                    <w:rPr>
                                      <w:rFonts w:hint="eastAsia"/>
                                    </w:rPr>
                                    <w:t>逓加距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5E3D2" id="テキスト ボックス 18" o:spid="_x0000_s1029" type="#_x0000_t202" style="position:absolute;margin-left:51.8pt;margin-top:64.2pt;width:63.6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GKGQ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" filled="f" stroked="f" strokeweight=".5pt">
                      <v:textbox>
                        <w:txbxContent>
                          <w:p w14:paraId="587329DB" w14:textId="77777777" w:rsidR="0014407D" w:rsidRDefault="0014407D" w:rsidP="0014407D">
                            <w:r>
                              <w:rPr>
                                <w:rFonts w:hint="eastAsia"/>
                              </w:rPr>
                              <w:t>逓加距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0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B9ADF8" wp14:editId="5253C8DA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84835</wp:posOffset>
                      </wp:positionV>
                      <wp:extent cx="0" cy="432000"/>
                      <wp:effectExtent l="0" t="0" r="38100" b="2540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94D0E" id="直線コネクタ 19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05pt,46.05pt" to="134.0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" strokecolor="black [3040]"/>
                  </w:pict>
                </mc:Fallback>
              </mc:AlternateContent>
            </w:r>
            <w:r w:rsidR="001440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4D3127" wp14:editId="73639CD3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748030</wp:posOffset>
                      </wp:positionV>
                      <wp:extent cx="0" cy="252000"/>
                      <wp:effectExtent l="0" t="0" r="38100" b="3429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65D00" id="直線コネクタ 20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45pt,58.9pt" to="30.4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" strokecolor="black [3040]"/>
                  </w:pict>
                </mc:Fallback>
              </mc:AlternateContent>
            </w:r>
            <w:r w:rsidR="001440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844E00" wp14:editId="0CCF67D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49250</wp:posOffset>
                      </wp:positionV>
                      <wp:extent cx="359410" cy="359410"/>
                      <wp:effectExtent l="19050" t="19050" r="21590" b="2159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30E55" id="楕円 21" o:spid="_x0000_s1026" style="position:absolute;left:0;text-align:left;margin-left:16.4pt;margin-top:27.5pt;width:28.3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" filled="f" strokecolor="#0070c0" strokeweight="2.25pt"/>
                  </w:pict>
                </mc:Fallback>
              </mc:AlternateContent>
            </w:r>
          </w:p>
        </w:tc>
        <w:tc>
          <w:tcPr>
            <w:tcW w:w="4245" w:type="dxa"/>
          </w:tcPr>
          <w:p w14:paraId="4B3BC63D" w14:textId="77777777" w:rsidR="0014407D" w:rsidRDefault="0014407D" w:rsidP="005E14A2">
            <w:pPr>
              <w:widowControl/>
            </w:pPr>
          </w:p>
          <w:p w14:paraId="4F30F2E4" w14:textId="77777777" w:rsidR="0014407D" w:rsidRDefault="0014407D" w:rsidP="005E14A2"/>
        </w:tc>
      </w:tr>
    </w:tbl>
    <w:p w14:paraId="56C7E6D0" w14:textId="77777777" w:rsidR="0014407D" w:rsidRDefault="0014407D" w:rsidP="0014407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6"/>
        <w:gridCol w:w="1417"/>
        <w:gridCol w:w="1416"/>
        <w:gridCol w:w="1417"/>
        <w:gridCol w:w="1417"/>
        <w:gridCol w:w="2827"/>
      </w:tblGrid>
      <w:tr w:rsidR="0014407D" w:rsidRPr="001E7AD3" w14:paraId="6C1F0C7C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4DEEAA41" w14:textId="77777777" w:rsidR="0014407D" w:rsidRPr="001E7AD3" w:rsidRDefault="0014407D" w:rsidP="005E14A2">
            <w:pPr>
              <w:jc w:val="center"/>
            </w:pPr>
            <w:r w:rsidRPr="001E7AD3">
              <w:rPr>
                <w:rFonts w:hint="eastAsia"/>
              </w:rPr>
              <w:t>桝番号</w:t>
            </w:r>
          </w:p>
        </w:tc>
        <w:tc>
          <w:tcPr>
            <w:tcW w:w="1417" w:type="dxa"/>
            <w:vAlign w:val="center"/>
          </w:tcPr>
          <w:p w14:paraId="580660A5" w14:textId="77777777" w:rsidR="0014407D" w:rsidRPr="001E7AD3" w:rsidRDefault="0014407D" w:rsidP="005E14A2">
            <w:pPr>
              <w:jc w:val="center"/>
            </w:pPr>
            <w:r w:rsidRPr="001E7AD3">
              <w:rPr>
                <w:rFonts w:hint="eastAsia"/>
              </w:rPr>
              <w:t>逓加距離</w:t>
            </w:r>
          </w:p>
        </w:tc>
        <w:tc>
          <w:tcPr>
            <w:tcW w:w="1416" w:type="dxa"/>
            <w:vAlign w:val="center"/>
          </w:tcPr>
          <w:p w14:paraId="07B67C67" w14:textId="77777777" w:rsidR="0014407D" w:rsidRPr="00AD32FF" w:rsidRDefault="0014407D" w:rsidP="005E14A2">
            <w:pPr>
              <w:jc w:val="center"/>
              <w:rPr>
                <w:sz w:val="22"/>
                <w:szCs w:val="22"/>
              </w:rPr>
            </w:pPr>
            <w:r w:rsidRPr="00AD32FF">
              <w:rPr>
                <w:rFonts w:hint="eastAsia"/>
                <w:sz w:val="22"/>
                <w:szCs w:val="22"/>
              </w:rPr>
              <w:t>取付管延長</w:t>
            </w:r>
          </w:p>
        </w:tc>
        <w:tc>
          <w:tcPr>
            <w:tcW w:w="1417" w:type="dxa"/>
            <w:vAlign w:val="center"/>
          </w:tcPr>
          <w:p w14:paraId="7ECF2274" w14:textId="77777777" w:rsidR="0014407D" w:rsidRPr="001E7AD3" w:rsidRDefault="0014407D" w:rsidP="005E14A2">
            <w:pPr>
              <w:jc w:val="center"/>
            </w:pPr>
            <w:r w:rsidRPr="001E7AD3">
              <w:rPr>
                <w:rFonts w:hint="eastAsia"/>
              </w:rPr>
              <w:t>桝径</w:t>
            </w:r>
          </w:p>
        </w:tc>
        <w:tc>
          <w:tcPr>
            <w:tcW w:w="1417" w:type="dxa"/>
            <w:vAlign w:val="center"/>
          </w:tcPr>
          <w:p w14:paraId="6B69AE54" w14:textId="77777777" w:rsidR="0014407D" w:rsidRPr="001E7AD3" w:rsidRDefault="0014407D" w:rsidP="005E14A2">
            <w:pPr>
              <w:jc w:val="center"/>
            </w:pPr>
            <w:r w:rsidRPr="001E7AD3">
              <w:rPr>
                <w:rFonts w:hint="eastAsia"/>
              </w:rPr>
              <w:t>桝深さ</w:t>
            </w:r>
          </w:p>
        </w:tc>
        <w:tc>
          <w:tcPr>
            <w:tcW w:w="2827" w:type="dxa"/>
            <w:vAlign w:val="center"/>
          </w:tcPr>
          <w:p w14:paraId="5051C5D3" w14:textId="77777777" w:rsidR="0014407D" w:rsidRPr="001E7AD3" w:rsidRDefault="0014407D" w:rsidP="005E14A2">
            <w:pPr>
              <w:jc w:val="center"/>
            </w:pPr>
            <w:r w:rsidRPr="001E7AD3">
              <w:rPr>
                <w:rFonts w:hint="eastAsia"/>
              </w:rPr>
              <w:t>備考</w:t>
            </w:r>
          </w:p>
        </w:tc>
      </w:tr>
      <w:tr w:rsidR="0014407D" w:rsidRPr="001E7AD3" w14:paraId="67D70CC7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7E2EF345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A379294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6" w:type="dxa"/>
            <w:vAlign w:val="center"/>
          </w:tcPr>
          <w:p w14:paraId="70FF22FC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06EE1AFB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778DC55B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2827" w:type="dxa"/>
            <w:vAlign w:val="center"/>
          </w:tcPr>
          <w:p w14:paraId="14D91A6A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57F5D43B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401217F1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12D56BD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6" w:type="dxa"/>
            <w:vAlign w:val="center"/>
          </w:tcPr>
          <w:p w14:paraId="13655081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30CE0F0D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6C242350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2827" w:type="dxa"/>
            <w:vAlign w:val="center"/>
          </w:tcPr>
          <w:p w14:paraId="416B99BE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751E6BC1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0CDBBCD8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4E8630A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6" w:type="dxa"/>
            <w:vAlign w:val="center"/>
          </w:tcPr>
          <w:p w14:paraId="422C55CB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39E41A73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7ED76F1C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2827" w:type="dxa"/>
            <w:vAlign w:val="center"/>
          </w:tcPr>
          <w:p w14:paraId="29CE945D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62DE0081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2B18BF41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F6DE911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6" w:type="dxa"/>
            <w:vAlign w:val="center"/>
          </w:tcPr>
          <w:p w14:paraId="669323D0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35D1DF78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4F76D091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2827" w:type="dxa"/>
            <w:vAlign w:val="center"/>
          </w:tcPr>
          <w:p w14:paraId="1C2C1994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3AC7BBB2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79C64879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6D75493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6" w:type="dxa"/>
            <w:vAlign w:val="center"/>
          </w:tcPr>
          <w:p w14:paraId="4DD466BD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68764A9B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1D19165F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2827" w:type="dxa"/>
            <w:vAlign w:val="center"/>
          </w:tcPr>
          <w:p w14:paraId="667BE9DD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16C889A9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1B787189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6A84E63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6" w:type="dxa"/>
            <w:vAlign w:val="center"/>
          </w:tcPr>
          <w:p w14:paraId="31D41FF4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31DAB460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2E468D75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2827" w:type="dxa"/>
            <w:vAlign w:val="center"/>
          </w:tcPr>
          <w:p w14:paraId="63AD9F63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667C2FD9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2655D311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8EEF45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6" w:type="dxa"/>
            <w:vAlign w:val="center"/>
          </w:tcPr>
          <w:p w14:paraId="177DF778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568B826C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41173C2E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2827" w:type="dxa"/>
            <w:vAlign w:val="center"/>
          </w:tcPr>
          <w:p w14:paraId="336C8D79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54F981B2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45449051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2615042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6" w:type="dxa"/>
            <w:vAlign w:val="center"/>
          </w:tcPr>
          <w:p w14:paraId="1A50F634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2F01F70B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796F25C7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2827" w:type="dxa"/>
            <w:vAlign w:val="center"/>
          </w:tcPr>
          <w:p w14:paraId="380939C1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38806FC1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02F168AD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249749E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6" w:type="dxa"/>
            <w:vAlign w:val="center"/>
          </w:tcPr>
          <w:p w14:paraId="570B749E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6D85AA1B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3BDBC8C4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2827" w:type="dxa"/>
            <w:vAlign w:val="center"/>
          </w:tcPr>
          <w:p w14:paraId="79B1E3E3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3C67B0A9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324C155B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BDC2086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6" w:type="dxa"/>
            <w:vAlign w:val="center"/>
          </w:tcPr>
          <w:p w14:paraId="36D86DB3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27F54EA3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08D67831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2827" w:type="dxa"/>
            <w:vAlign w:val="center"/>
          </w:tcPr>
          <w:p w14:paraId="26CDB363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33C3822F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70F1191C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5D3F94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6" w:type="dxa"/>
            <w:vAlign w:val="center"/>
          </w:tcPr>
          <w:p w14:paraId="505D0D12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1CCB5291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3F2B5526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2827" w:type="dxa"/>
            <w:vAlign w:val="center"/>
          </w:tcPr>
          <w:p w14:paraId="7C6E6FCA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2804B271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6E660AD4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BBA6B56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6" w:type="dxa"/>
            <w:vAlign w:val="center"/>
          </w:tcPr>
          <w:p w14:paraId="19B4BA0E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45526F92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068F0EA2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2827" w:type="dxa"/>
            <w:vAlign w:val="center"/>
          </w:tcPr>
          <w:p w14:paraId="3931011E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5336B05E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573E6B05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09C9415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6" w:type="dxa"/>
            <w:vAlign w:val="center"/>
          </w:tcPr>
          <w:p w14:paraId="61E9A75E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5BC6B4C3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71118117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2827" w:type="dxa"/>
            <w:vAlign w:val="center"/>
          </w:tcPr>
          <w:p w14:paraId="479250E8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696B7236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7418E90D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AB18EEE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6" w:type="dxa"/>
            <w:vAlign w:val="center"/>
          </w:tcPr>
          <w:p w14:paraId="08C5405E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12430C06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31310CA9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2827" w:type="dxa"/>
            <w:vAlign w:val="center"/>
          </w:tcPr>
          <w:p w14:paraId="41BF7800" w14:textId="77777777" w:rsidR="0014407D" w:rsidRPr="001E7AD3" w:rsidRDefault="0014407D" w:rsidP="005E14A2">
            <w:pPr>
              <w:jc w:val="center"/>
            </w:pPr>
          </w:p>
        </w:tc>
      </w:tr>
      <w:tr w:rsidR="0014407D" w:rsidRPr="001E7AD3" w14:paraId="79B03DA8" w14:textId="77777777" w:rsidTr="005E14A2">
        <w:trPr>
          <w:trHeight w:val="624"/>
        </w:trPr>
        <w:tc>
          <w:tcPr>
            <w:tcW w:w="1416" w:type="dxa"/>
            <w:vAlign w:val="center"/>
          </w:tcPr>
          <w:p w14:paraId="5A097621" w14:textId="77777777" w:rsidR="0014407D" w:rsidRPr="001E7AD3" w:rsidRDefault="0014407D" w:rsidP="005E14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805BB23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6" w:type="dxa"/>
            <w:vAlign w:val="center"/>
          </w:tcPr>
          <w:p w14:paraId="4EE8FDD0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5B5DF512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1417" w:type="dxa"/>
            <w:vAlign w:val="center"/>
          </w:tcPr>
          <w:p w14:paraId="3E8F8B95" w14:textId="77777777" w:rsidR="0014407D" w:rsidRPr="00FE039F" w:rsidRDefault="0014407D" w:rsidP="005E14A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E039F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  <w:tc>
          <w:tcPr>
            <w:tcW w:w="2827" w:type="dxa"/>
            <w:vAlign w:val="center"/>
          </w:tcPr>
          <w:p w14:paraId="23EA9704" w14:textId="77777777" w:rsidR="0014407D" w:rsidRPr="001E7AD3" w:rsidRDefault="0014407D" w:rsidP="005E14A2">
            <w:pPr>
              <w:jc w:val="center"/>
            </w:pPr>
          </w:p>
        </w:tc>
      </w:tr>
    </w:tbl>
    <w:p w14:paraId="30428766" w14:textId="77777777" w:rsidR="0014407D" w:rsidRDefault="0014407D" w:rsidP="0014407D">
      <w:pPr>
        <w:wordWrap w:val="0"/>
        <w:overflowPunct w:val="0"/>
        <w:rPr>
          <w:rFonts w:ascii="ＭＳ 明朝"/>
          <w:snapToGrid w:val="0"/>
        </w:rPr>
      </w:pPr>
    </w:p>
    <w:sectPr w:rsidR="0014407D" w:rsidSect="00FF12F6">
      <w:headerReference w:type="default" r:id="rId10"/>
      <w:pgSz w:w="11905" w:h="16837" w:code="9"/>
      <w:pgMar w:top="1247" w:right="992" w:bottom="1247" w:left="992" w:header="720" w:footer="720" w:gutter="0"/>
      <w:cols w:space="720"/>
      <w:noEndnote/>
      <w:docGrid w:type="linesAndChars" w:linePitch="438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7AFC" w14:textId="77777777" w:rsidR="007908CB" w:rsidRDefault="007908CB">
      <w:r>
        <w:separator/>
      </w:r>
    </w:p>
  </w:endnote>
  <w:endnote w:type="continuationSeparator" w:id="0">
    <w:p w14:paraId="29915854" w14:textId="77777777" w:rsidR="007908CB" w:rsidRDefault="0079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AEAC" w14:textId="77777777" w:rsidR="007908CB" w:rsidRDefault="007908CB">
      <w:r>
        <w:separator/>
      </w:r>
    </w:p>
  </w:footnote>
  <w:footnote w:type="continuationSeparator" w:id="0">
    <w:p w14:paraId="51336C84" w14:textId="77777777" w:rsidR="007908CB" w:rsidRDefault="0079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5891" w14:textId="5F4D0160" w:rsidR="00702851" w:rsidRDefault="00702851">
    <w:pPr>
      <w:pStyle w:val="a3"/>
    </w:pPr>
  </w:p>
  <w:p w14:paraId="283AAB8C" w14:textId="6DD3F45F" w:rsidR="00702851" w:rsidRDefault="00702851">
    <w:pPr>
      <w:pStyle w:val="a3"/>
    </w:pPr>
  </w:p>
  <w:p w14:paraId="7752CA88" w14:textId="2059E0A2" w:rsidR="00702851" w:rsidRPr="00337094" w:rsidRDefault="00702851">
    <w:pPr>
      <w:pStyle w:val="a3"/>
      <w:rPr>
        <w:rFonts w:ascii="ＭＳ 明朝" w:hAnsi="ＭＳ 明朝"/>
        <w:sz w:val="21"/>
        <w:szCs w:val="21"/>
      </w:rPr>
    </w:pPr>
    <w:r w:rsidRPr="00337094">
      <w:rPr>
        <w:rFonts w:ascii="ＭＳ 明朝" w:hAnsi="ＭＳ 明朝" w:hint="eastAsia"/>
        <w:sz w:val="21"/>
        <w:szCs w:val="21"/>
      </w:rPr>
      <w:t>様式第</w:t>
    </w:r>
    <w:r w:rsidR="00630549">
      <w:rPr>
        <w:rFonts w:ascii="ＭＳ 明朝" w:hAnsi="ＭＳ 明朝" w:hint="eastAsia"/>
        <w:sz w:val="21"/>
        <w:szCs w:val="21"/>
      </w:rPr>
      <w:t>５</w:t>
    </w:r>
    <w:r w:rsidRPr="00337094">
      <w:rPr>
        <w:rFonts w:ascii="ＭＳ 明朝" w:hAnsi="ＭＳ 明朝" w:hint="eastAsia"/>
        <w:sz w:val="21"/>
        <w:szCs w:val="21"/>
      </w:rPr>
      <w:t>号（第</w:t>
    </w:r>
    <w:r w:rsidR="00630549">
      <w:rPr>
        <w:rFonts w:ascii="ＭＳ 明朝" w:hAnsi="ＭＳ 明朝" w:hint="eastAsia"/>
        <w:sz w:val="21"/>
        <w:szCs w:val="21"/>
      </w:rPr>
      <w:t>６</w:t>
    </w:r>
    <w:r w:rsidRPr="00337094">
      <w:rPr>
        <w:rFonts w:ascii="ＭＳ 明朝" w:hAnsi="ＭＳ 明朝" w:hint="eastAsia"/>
        <w:sz w:val="21"/>
        <w:szCs w:val="21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B5E2" w14:textId="0D7D26D3" w:rsidR="00C367D8" w:rsidRDefault="00C367D8">
    <w:pPr>
      <w:pStyle w:val="a3"/>
    </w:pPr>
  </w:p>
  <w:p w14:paraId="15471B43" w14:textId="5F277074" w:rsidR="00040CBE" w:rsidRPr="000A2079" w:rsidRDefault="000A2079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様式第</w:t>
    </w:r>
    <w:r w:rsidR="00630549">
      <w:rPr>
        <w:rFonts w:hint="eastAsia"/>
        <w:sz w:val="21"/>
        <w:szCs w:val="21"/>
      </w:rPr>
      <w:t>６</w:t>
    </w:r>
    <w:r>
      <w:rPr>
        <w:rFonts w:hint="eastAsia"/>
        <w:sz w:val="21"/>
        <w:szCs w:val="21"/>
      </w:rPr>
      <w:t>号</w:t>
    </w:r>
    <w:r w:rsidR="008D1134">
      <w:rPr>
        <w:rFonts w:hint="eastAsia"/>
        <w:sz w:val="21"/>
        <w:szCs w:val="21"/>
      </w:rPr>
      <w:t>（第</w:t>
    </w:r>
    <w:r w:rsidR="00630549">
      <w:rPr>
        <w:rFonts w:hint="eastAsia"/>
        <w:sz w:val="21"/>
        <w:szCs w:val="21"/>
      </w:rPr>
      <w:t>６</w:t>
    </w:r>
    <w:r w:rsidR="008D1134">
      <w:rPr>
        <w:rFonts w:hint="eastAsia"/>
        <w:sz w:val="21"/>
        <w:szCs w:val="21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1BE4" w14:textId="77777777" w:rsidR="000A2079" w:rsidRDefault="000A2079">
    <w:pPr>
      <w:pStyle w:val="a3"/>
    </w:pPr>
  </w:p>
  <w:p w14:paraId="4D92E653" w14:textId="53EC03EA" w:rsidR="000A2079" w:rsidRPr="000A2079" w:rsidRDefault="000A2079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様式第</w:t>
    </w:r>
    <w:r w:rsidR="00630549">
      <w:rPr>
        <w:rFonts w:hint="eastAsia"/>
        <w:sz w:val="21"/>
        <w:szCs w:val="21"/>
      </w:rPr>
      <w:t>７</w:t>
    </w:r>
    <w:r>
      <w:rPr>
        <w:rFonts w:hint="eastAsia"/>
        <w:sz w:val="21"/>
        <w:szCs w:val="21"/>
      </w:rPr>
      <w:t>号</w:t>
    </w:r>
    <w:r w:rsidR="008D1134">
      <w:rPr>
        <w:rFonts w:hint="eastAsia"/>
        <w:sz w:val="21"/>
        <w:szCs w:val="21"/>
      </w:rPr>
      <w:t>（第</w:t>
    </w:r>
    <w:r w:rsidR="00630549">
      <w:rPr>
        <w:rFonts w:hint="eastAsia"/>
        <w:sz w:val="21"/>
        <w:szCs w:val="21"/>
      </w:rPr>
      <w:t>６</w:t>
    </w:r>
    <w:r w:rsidR="008D1134">
      <w:rPr>
        <w:rFonts w:hint="eastAsia"/>
        <w:sz w:val="21"/>
        <w:szCs w:val="21"/>
      </w:rPr>
      <w:t>条関係）</w:t>
    </w:r>
    <w:r w:rsidR="00DC6C86">
      <w:rPr>
        <w:rFonts w:hint="eastAsia"/>
        <w:sz w:val="21"/>
        <w:szCs w:val="21"/>
      </w:rPr>
      <w:t xml:space="preserve">　　　　　　　　　　　　　　　　　　　（公共汚水桝を施工した場合のみ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6F9" w14:textId="77777777" w:rsidR="000A2079" w:rsidRDefault="000A2079">
    <w:pPr>
      <w:pStyle w:val="a3"/>
    </w:pPr>
  </w:p>
  <w:p w14:paraId="10B41203" w14:textId="0744FDAA" w:rsidR="000A2079" w:rsidRPr="000A2079" w:rsidRDefault="000A2079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様式第</w:t>
    </w:r>
    <w:r w:rsidR="00630549">
      <w:rPr>
        <w:rFonts w:hint="eastAsia"/>
        <w:sz w:val="21"/>
        <w:szCs w:val="21"/>
      </w:rPr>
      <w:t>８</w:t>
    </w:r>
    <w:r>
      <w:rPr>
        <w:rFonts w:hint="eastAsia"/>
        <w:sz w:val="21"/>
        <w:szCs w:val="21"/>
      </w:rPr>
      <w:t>号</w:t>
    </w:r>
    <w:r w:rsidR="008D1134">
      <w:rPr>
        <w:rFonts w:hint="eastAsia"/>
        <w:sz w:val="21"/>
        <w:szCs w:val="21"/>
      </w:rPr>
      <w:t>（第</w:t>
    </w:r>
    <w:r w:rsidR="00630549">
      <w:rPr>
        <w:rFonts w:hint="eastAsia"/>
        <w:sz w:val="21"/>
        <w:szCs w:val="21"/>
      </w:rPr>
      <w:t>６</w:t>
    </w:r>
    <w:r w:rsidR="008D1134">
      <w:rPr>
        <w:rFonts w:hint="eastAsia"/>
        <w:sz w:val="21"/>
        <w:szCs w:val="21"/>
      </w:rPr>
      <w:t>条関係）</w:t>
    </w:r>
    <w:r w:rsidR="00DC6C86">
      <w:rPr>
        <w:rFonts w:hint="eastAsia"/>
        <w:sz w:val="21"/>
        <w:szCs w:val="21"/>
      </w:rPr>
      <w:t xml:space="preserve">　　　　　　　　　　　　　　（雨水桝及び道路集水桝を施工した場合のみ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oNotTrackFormatting/>
  <w:defaultTabStop w:val="720"/>
  <w:drawingGridHorizontalSpacing w:val="243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DC"/>
    <w:rsid w:val="00006490"/>
    <w:rsid w:val="00014B4B"/>
    <w:rsid w:val="00015AC7"/>
    <w:rsid w:val="000240C3"/>
    <w:rsid w:val="000274C3"/>
    <w:rsid w:val="00040CBE"/>
    <w:rsid w:val="000414B0"/>
    <w:rsid w:val="00043E01"/>
    <w:rsid w:val="0005178A"/>
    <w:rsid w:val="00052CAE"/>
    <w:rsid w:val="0006337A"/>
    <w:rsid w:val="00066F2C"/>
    <w:rsid w:val="00081B77"/>
    <w:rsid w:val="00093C0D"/>
    <w:rsid w:val="00096AF4"/>
    <w:rsid w:val="000A2079"/>
    <w:rsid w:val="000A6243"/>
    <w:rsid w:val="000B5D8B"/>
    <w:rsid w:val="000E1EA8"/>
    <w:rsid w:val="000E3218"/>
    <w:rsid w:val="000E38CF"/>
    <w:rsid w:val="000E585A"/>
    <w:rsid w:val="000F740D"/>
    <w:rsid w:val="00100C45"/>
    <w:rsid w:val="001223EC"/>
    <w:rsid w:val="00137A01"/>
    <w:rsid w:val="0014407D"/>
    <w:rsid w:val="00156445"/>
    <w:rsid w:val="001629F6"/>
    <w:rsid w:val="00164A6F"/>
    <w:rsid w:val="00176241"/>
    <w:rsid w:val="00181D0C"/>
    <w:rsid w:val="001A3662"/>
    <w:rsid w:val="001B231D"/>
    <w:rsid w:val="001B690B"/>
    <w:rsid w:val="001D5760"/>
    <w:rsid w:val="001D74EC"/>
    <w:rsid w:val="00200356"/>
    <w:rsid w:val="0021425E"/>
    <w:rsid w:val="0022251E"/>
    <w:rsid w:val="00224FE0"/>
    <w:rsid w:val="00232CE0"/>
    <w:rsid w:val="0023436B"/>
    <w:rsid w:val="00251BD6"/>
    <w:rsid w:val="002725E4"/>
    <w:rsid w:val="002773A7"/>
    <w:rsid w:val="002802C1"/>
    <w:rsid w:val="002B3C6A"/>
    <w:rsid w:val="002C2484"/>
    <w:rsid w:val="002C395B"/>
    <w:rsid w:val="002C4D08"/>
    <w:rsid w:val="002C567F"/>
    <w:rsid w:val="002D3347"/>
    <w:rsid w:val="002D40B1"/>
    <w:rsid w:val="002F3740"/>
    <w:rsid w:val="002F3ED3"/>
    <w:rsid w:val="003116AC"/>
    <w:rsid w:val="00332A8D"/>
    <w:rsid w:val="003369FC"/>
    <w:rsid w:val="00337094"/>
    <w:rsid w:val="003412C4"/>
    <w:rsid w:val="00352030"/>
    <w:rsid w:val="00360DB9"/>
    <w:rsid w:val="0036110D"/>
    <w:rsid w:val="00380E62"/>
    <w:rsid w:val="00385B56"/>
    <w:rsid w:val="00387CF5"/>
    <w:rsid w:val="0039027D"/>
    <w:rsid w:val="00394F98"/>
    <w:rsid w:val="00395EA8"/>
    <w:rsid w:val="003D133F"/>
    <w:rsid w:val="003D2BD8"/>
    <w:rsid w:val="003D3560"/>
    <w:rsid w:val="003D45A7"/>
    <w:rsid w:val="003E2528"/>
    <w:rsid w:val="003F5456"/>
    <w:rsid w:val="00405E5C"/>
    <w:rsid w:val="0042035D"/>
    <w:rsid w:val="00430B71"/>
    <w:rsid w:val="00435473"/>
    <w:rsid w:val="00442A0F"/>
    <w:rsid w:val="00461080"/>
    <w:rsid w:val="004639E1"/>
    <w:rsid w:val="004918F2"/>
    <w:rsid w:val="00491DE1"/>
    <w:rsid w:val="004A25BF"/>
    <w:rsid w:val="004E0B78"/>
    <w:rsid w:val="005008DC"/>
    <w:rsid w:val="0050288E"/>
    <w:rsid w:val="0050667E"/>
    <w:rsid w:val="0052292F"/>
    <w:rsid w:val="00536774"/>
    <w:rsid w:val="0054233F"/>
    <w:rsid w:val="0054254D"/>
    <w:rsid w:val="00545F6B"/>
    <w:rsid w:val="00546D98"/>
    <w:rsid w:val="005576F6"/>
    <w:rsid w:val="00567FC7"/>
    <w:rsid w:val="0057459C"/>
    <w:rsid w:val="00583B5D"/>
    <w:rsid w:val="005876C8"/>
    <w:rsid w:val="00590BC0"/>
    <w:rsid w:val="005932EF"/>
    <w:rsid w:val="005A2870"/>
    <w:rsid w:val="005B2B4E"/>
    <w:rsid w:val="005B38F0"/>
    <w:rsid w:val="005C6962"/>
    <w:rsid w:val="005C6BC0"/>
    <w:rsid w:val="005C6F1C"/>
    <w:rsid w:val="005F3112"/>
    <w:rsid w:val="00600A8A"/>
    <w:rsid w:val="0062187B"/>
    <w:rsid w:val="00630549"/>
    <w:rsid w:val="00636A3B"/>
    <w:rsid w:val="00646D3B"/>
    <w:rsid w:val="006515D4"/>
    <w:rsid w:val="00651C68"/>
    <w:rsid w:val="00653341"/>
    <w:rsid w:val="00656ED4"/>
    <w:rsid w:val="006678C4"/>
    <w:rsid w:val="006839EE"/>
    <w:rsid w:val="006B0458"/>
    <w:rsid w:val="006D5198"/>
    <w:rsid w:val="006D5901"/>
    <w:rsid w:val="006E6C0B"/>
    <w:rsid w:val="00702851"/>
    <w:rsid w:val="00706107"/>
    <w:rsid w:val="00710464"/>
    <w:rsid w:val="00717767"/>
    <w:rsid w:val="00722CBC"/>
    <w:rsid w:val="00745F5A"/>
    <w:rsid w:val="0074715B"/>
    <w:rsid w:val="007908CB"/>
    <w:rsid w:val="007A2280"/>
    <w:rsid w:val="007A5D55"/>
    <w:rsid w:val="007A75C4"/>
    <w:rsid w:val="007D67A6"/>
    <w:rsid w:val="007F189B"/>
    <w:rsid w:val="0080745E"/>
    <w:rsid w:val="0082693E"/>
    <w:rsid w:val="008445C3"/>
    <w:rsid w:val="008524AE"/>
    <w:rsid w:val="00853CDE"/>
    <w:rsid w:val="00861E4B"/>
    <w:rsid w:val="00875470"/>
    <w:rsid w:val="0089550B"/>
    <w:rsid w:val="008B5F47"/>
    <w:rsid w:val="008B6FE2"/>
    <w:rsid w:val="008C156F"/>
    <w:rsid w:val="008D1134"/>
    <w:rsid w:val="008D52C2"/>
    <w:rsid w:val="008E2997"/>
    <w:rsid w:val="008E5E0F"/>
    <w:rsid w:val="008F6A4F"/>
    <w:rsid w:val="00901D91"/>
    <w:rsid w:val="00907064"/>
    <w:rsid w:val="00912060"/>
    <w:rsid w:val="00920678"/>
    <w:rsid w:val="009340B5"/>
    <w:rsid w:val="00944E2E"/>
    <w:rsid w:val="009705F4"/>
    <w:rsid w:val="00994814"/>
    <w:rsid w:val="009B0583"/>
    <w:rsid w:val="009B5969"/>
    <w:rsid w:val="009C0047"/>
    <w:rsid w:val="009E4987"/>
    <w:rsid w:val="009E4B4F"/>
    <w:rsid w:val="00A06B24"/>
    <w:rsid w:val="00A113EB"/>
    <w:rsid w:val="00A2467A"/>
    <w:rsid w:val="00A50F73"/>
    <w:rsid w:val="00A65C1F"/>
    <w:rsid w:val="00A77E24"/>
    <w:rsid w:val="00A855B6"/>
    <w:rsid w:val="00A96ED2"/>
    <w:rsid w:val="00AA0A1A"/>
    <w:rsid w:val="00AA60B7"/>
    <w:rsid w:val="00AC4439"/>
    <w:rsid w:val="00AD01D4"/>
    <w:rsid w:val="00AD32FF"/>
    <w:rsid w:val="00AD3CBB"/>
    <w:rsid w:val="00AD6436"/>
    <w:rsid w:val="00AF266C"/>
    <w:rsid w:val="00B05593"/>
    <w:rsid w:val="00B11E46"/>
    <w:rsid w:val="00B17EB1"/>
    <w:rsid w:val="00B26311"/>
    <w:rsid w:val="00B339AD"/>
    <w:rsid w:val="00B47CFB"/>
    <w:rsid w:val="00B57A7A"/>
    <w:rsid w:val="00B62BBD"/>
    <w:rsid w:val="00B71AB2"/>
    <w:rsid w:val="00B801FE"/>
    <w:rsid w:val="00B80AE7"/>
    <w:rsid w:val="00B83634"/>
    <w:rsid w:val="00B94B9F"/>
    <w:rsid w:val="00B956B1"/>
    <w:rsid w:val="00BA0604"/>
    <w:rsid w:val="00BA25D9"/>
    <w:rsid w:val="00BA7F74"/>
    <w:rsid w:val="00BE5CFF"/>
    <w:rsid w:val="00BF0540"/>
    <w:rsid w:val="00BF3A7B"/>
    <w:rsid w:val="00C1251C"/>
    <w:rsid w:val="00C13958"/>
    <w:rsid w:val="00C24213"/>
    <w:rsid w:val="00C27B85"/>
    <w:rsid w:val="00C333CA"/>
    <w:rsid w:val="00C35601"/>
    <w:rsid w:val="00C367D8"/>
    <w:rsid w:val="00C373AD"/>
    <w:rsid w:val="00C60063"/>
    <w:rsid w:val="00C754BA"/>
    <w:rsid w:val="00C763DC"/>
    <w:rsid w:val="00C86779"/>
    <w:rsid w:val="00C96B6B"/>
    <w:rsid w:val="00CA15DB"/>
    <w:rsid w:val="00CC381F"/>
    <w:rsid w:val="00CE08C0"/>
    <w:rsid w:val="00CE6060"/>
    <w:rsid w:val="00CF2CBA"/>
    <w:rsid w:val="00CF7089"/>
    <w:rsid w:val="00D12AB7"/>
    <w:rsid w:val="00D3016E"/>
    <w:rsid w:val="00D40B37"/>
    <w:rsid w:val="00D415B9"/>
    <w:rsid w:val="00D4201C"/>
    <w:rsid w:val="00D6181C"/>
    <w:rsid w:val="00D628ED"/>
    <w:rsid w:val="00D71C4E"/>
    <w:rsid w:val="00D77B2D"/>
    <w:rsid w:val="00D77BCE"/>
    <w:rsid w:val="00D90162"/>
    <w:rsid w:val="00D940B8"/>
    <w:rsid w:val="00DA382F"/>
    <w:rsid w:val="00DB379A"/>
    <w:rsid w:val="00DB63DE"/>
    <w:rsid w:val="00DC6C86"/>
    <w:rsid w:val="00DC6D97"/>
    <w:rsid w:val="00DF299C"/>
    <w:rsid w:val="00DF7C20"/>
    <w:rsid w:val="00E1168C"/>
    <w:rsid w:val="00E134DB"/>
    <w:rsid w:val="00E65266"/>
    <w:rsid w:val="00E713F4"/>
    <w:rsid w:val="00E72CE4"/>
    <w:rsid w:val="00E91B56"/>
    <w:rsid w:val="00E94A2F"/>
    <w:rsid w:val="00EA2AF2"/>
    <w:rsid w:val="00EA3885"/>
    <w:rsid w:val="00EB56F4"/>
    <w:rsid w:val="00EC70B4"/>
    <w:rsid w:val="00ED4FE4"/>
    <w:rsid w:val="00EE0ECF"/>
    <w:rsid w:val="00EF6359"/>
    <w:rsid w:val="00F0440C"/>
    <w:rsid w:val="00F0743A"/>
    <w:rsid w:val="00F12912"/>
    <w:rsid w:val="00F22329"/>
    <w:rsid w:val="00F36148"/>
    <w:rsid w:val="00F403F8"/>
    <w:rsid w:val="00F4420A"/>
    <w:rsid w:val="00F448A2"/>
    <w:rsid w:val="00F5028F"/>
    <w:rsid w:val="00F56D1F"/>
    <w:rsid w:val="00F62AF1"/>
    <w:rsid w:val="00F63539"/>
    <w:rsid w:val="00F63E30"/>
    <w:rsid w:val="00F65FF1"/>
    <w:rsid w:val="00F71B1C"/>
    <w:rsid w:val="00F81AE1"/>
    <w:rsid w:val="00FB08E8"/>
    <w:rsid w:val="00FB0FDC"/>
    <w:rsid w:val="00FB34EA"/>
    <w:rsid w:val="00FC1899"/>
    <w:rsid w:val="00FC2821"/>
    <w:rsid w:val="00FC497C"/>
    <w:rsid w:val="00FD6F1C"/>
    <w:rsid w:val="00FE039F"/>
    <w:rsid w:val="00FE288D"/>
    <w:rsid w:val="00FF095B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8CF5D"/>
  <w14:defaultImageDpi w14:val="0"/>
  <w15:docId w15:val="{1C62ED15-FC88-445E-A618-8F49DE72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AE1"/>
    <w:pPr>
      <w:widowControl w:val="0"/>
      <w:autoSpaceDE w:val="0"/>
      <w:autoSpaceDN w:val="0"/>
      <w:adjustRightInd w:val="0"/>
    </w:pPr>
    <w:rPr>
      <w:rFonts w:ascii="Helv" w:hAnsi="Helv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F74"/>
    <w:pPr>
      <w:tabs>
        <w:tab w:val="center" w:pos="4252"/>
        <w:tab w:val="right" w:pos="8504"/>
      </w:tabs>
      <w:snapToGrid w:val="0"/>
    </w:pPr>
    <w:rPr>
      <w:rFonts w:ascii="Arial" w:hAnsi="Arial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BA7F74"/>
    <w:rPr>
      <w:rFonts w:ascii="Arial" w:hAnsi="Arial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A7F74"/>
    <w:pPr>
      <w:tabs>
        <w:tab w:val="center" w:pos="4252"/>
        <w:tab w:val="right" w:pos="8504"/>
      </w:tabs>
      <w:snapToGrid w:val="0"/>
    </w:pPr>
    <w:rPr>
      <w:rFonts w:ascii="Arial" w:hAnsi="Arial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BA7F74"/>
    <w:rPr>
      <w:rFonts w:ascii="Arial" w:hAnsi="Arial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839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839EE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6D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rsid w:val="00BA25D9"/>
    <w:pPr>
      <w:wordWrap w:val="0"/>
      <w:overflowPunct w:val="0"/>
      <w:adjustRightInd/>
      <w:spacing w:before="200" w:line="360" w:lineRule="auto"/>
    </w:pPr>
    <w:rPr>
      <w:rFonts w:ascii="ＭＳ 明朝" w:hAnsi="Times New Roman" w:cs="Times New Roman"/>
      <w:sz w:val="21"/>
      <w:szCs w:val="20"/>
    </w:rPr>
  </w:style>
  <w:style w:type="character" w:customStyle="1" w:styleId="ab">
    <w:name w:val="本文 (文字)"/>
    <w:basedOn w:val="a0"/>
    <w:link w:val="aa"/>
    <w:uiPriority w:val="99"/>
    <w:semiHidden/>
    <w:locked/>
    <w:rsid w:val="00BA25D9"/>
    <w:rPr>
      <w:rFonts w:ascii="ＭＳ 明朝" w:hAnsi="Times New Roman" w:cs="Times New Roman"/>
      <w:sz w:val="21"/>
    </w:rPr>
  </w:style>
  <w:style w:type="paragraph" w:styleId="ac">
    <w:name w:val="Body Text Indent"/>
    <w:basedOn w:val="a"/>
    <w:link w:val="ad"/>
    <w:uiPriority w:val="99"/>
    <w:semiHidden/>
    <w:unhideWhenUsed/>
    <w:rsid w:val="00D90162"/>
    <w:pPr>
      <w:ind w:leftChars="400" w:left="851"/>
    </w:pPr>
    <w:rPr>
      <w:rFonts w:ascii="Arial" w:hAnsi="Arial" w:cs="Times New Roman"/>
    </w:rPr>
  </w:style>
  <w:style w:type="character" w:customStyle="1" w:styleId="ad">
    <w:name w:val="本文インデント (文字)"/>
    <w:basedOn w:val="a0"/>
    <w:link w:val="ac"/>
    <w:uiPriority w:val="99"/>
    <w:semiHidden/>
    <w:locked/>
    <w:rsid w:val="00D90162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BF1E-4F6B-44A0-99AB-62C36A50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4-02-07T05:43:00Z</cp:lastPrinted>
  <dcterms:created xsi:type="dcterms:W3CDTF">2021-04-01T09:03:00Z</dcterms:created>
  <dcterms:modified xsi:type="dcterms:W3CDTF">2024-03-13T07:05:00Z</dcterms:modified>
</cp:coreProperties>
</file>